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3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7308"/>
        <w:gridCol w:w="4410"/>
        <w:gridCol w:w="2456"/>
        <w:gridCol w:w="64"/>
      </w:tblGrid>
      <w:tr w:rsidR="00B67F05" w14:paraId="27251617" w14:textId="77777777">
        <w:trPr>
          <w:trHeight w:val="1260"/>
        </w:trPr>
        <w:tc>
          <w:tcPr>
            <w:tcW w:w="7308" w:type="dxa"/>
            <w:shd w:val="clear" w:color="auto" w:fill="1F497D"/>
            <w:vAlign w:val="center"/>
          </w:tcPr>
          <w:p w14:paraId="1528533B" w14:textId="7F73282E" w:rsidR="00B67F05" w:rsidRDefault="008F7BA7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>MUHAMMAD AMAD</w:t>
            </w:r>
            <w:r w:rsidR="007E65F5"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KHAN </w:t>
            </w:r>
            <w:r w:rsidR="00AC6A3F"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4F4F1B"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3C00DB"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4E4EA9"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453166"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E87EC2"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0E7B84"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70540D"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1B292D"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8E4D6D">
              <w:rPr>
                <w:rFonts w:ascii="Calibri" w:hAnsi="Calibri" w:cs="Calibri"/>
                <w:b/>
                <w:bCs/>
                <w:color w:val="FFFFFF"/>
                <w:sz w:val="48"/>
                <w:szCs w:val="48"/>
              </w:rPr>
              <w:t xml:space="preserve"> </w:t>
            </w:r>
          </w:p>
          <w:p w14:paraId="470DB0C9" w14:textId="77777777" w:rsidR="0025158B" w:rsidRPr="0025158B" w:rsidRDefault="003E2507" w:rsidP="00EE6AF9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fr-FR"/>
              </w:rPr>
              <w:t xml:space="preserve"> </w:t>
            </w:r>
            <w:r w:rsidR="004E4EA9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fr-FR"/>
              </w:rPr>
              <w:t xml:space="preserve"> </w:t>
            </w:r>
            <w:r w:rsidR="00AC6A3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930" w:type="dxa"/>
            <w:gridSpan w:val="3"/>
            <w:shd w:val="clear" w:color="auto" w:fill="1F497D"/>
            <w:vAlign w:val="center"/>
          </w:tcPr>
          <w:p w14:paraId="7343EB41" w14:textId="77777777" w:rsidR="00B67F05" w:rsidRDefault="00B67F05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0FA50D75" w14:textId="77777777" w:rsidR="00B67F05" w:rsidRDefault="00DE147C">
            <w:pPr>
              <w:spacing w:after="0" w:line="240" w:lineRule="auto"/>
              <w:ind w:left="-296" w:firstLine="296"/>
              <w:jc w:val="left"/>
              <w:rPr>
                <w:rFonts w:ascii="Cambria" w:hAnsi="Cambria" w:cs="Calibri"/>
                <w:b/>
                <w:bCs/>
                <w:i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78395CAB" wp14:editId="4BA4FA91">
                  <wp:extent cx="104775" cy="152400"/>
                  <wp:effectExtent l="0" t="0" r="0" b="0"/>
                  <wp:docPr id="1026" name="_x0000_t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40D">
              <w:rPr>
                <w:rFonts w:ascii="Cambria" w:hAnsi="Cambria" w:cs="Calibri"/>
                <w:b/>
                <w:bCs/>
                <w:iCs/>
                <w:color w:val="FFFFFF"/>
                <w:sz w:val="18"/>
                <w:szCs w:val="18"/>
              </w:rPr>
              <w:t xml:space="preserve">    </w:t>
            </w:r>
            <w:r w:rsidR="008F7BA7">
              <w:rPr>
                <w:rFonts w:ascii="Cambria" w:hAnsi="Cambria" w:cs="Calibri"/>
                <w:b/>
                <w:bCs/>
                <w:iCs/>
                <w:color w:val="FFFFFF"/>
                <w:sz w:val="18"/>
                <w:szCs w:val="18"/>
              </w:rPr>
              <w:t>7250 Fairchild Dr Apt 202, Alexandria, VA 22306</w:t>
            </w:r>
          </w:p>
          <w:p w14:paraId="4A020A42" w14:textId="77777777" w:rsidR="00B67F05" w:rsidRDefault="00DE147C">
            <w:pPr>
              <w:spacing w:after="0" w:line="240" w:lineRule="auto"/>
              <w:jc w:val="left"/>
              <w:rPr>
                <w:rFonts w:ascii="Cambria" w:hAnsi="Cambria" w:cs="Calibri"/>
                <w:b/>
                <w:bCs/>
                <w:iCs/>
                <w:color w:val="FFFFFF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noProof/>
                <w:color w:val="FFFFFF"/>
                <w:sz w:val="18"/>
                <w:szCs w:val="18"/>
              </w:rPr>
              <w:drawing>
                <wp:inline distT="0" distB="0" distL="0" distR="0" wp14:anchorId="132D5CA1" wp14:editId="4E4738B2">
                  <wp:extent cx="142875" cy="142875"/>
                  <wp:effectExtent l="0" t="0" r="9525" b="9525"/>
                  <wp:docPr id="1027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40D">
              <w:rPr>
                <w:rFonts w:ascii="Cambria" w:hAnsi="Cambria" w:cs="Calibri"/>
                <w:b/>
                <w:bCs/>
                <w:iCs/>
                <w:color w:val="FFFFFF"/>
                <w:sz w:val="18"/>
                <w:szCs w:val="18"/>
              </w:rPr>
              <w:t xml:space="preserve">  </w:t>
            </w:r>
            <w:r w:rsidR="00495B93">
              <w:rPr>
                <w:rFonts w:ascii="Cambria" w:hAnsi="Cambria" w:cs="Calibri"/>
                <w:b/>
                <w:bCs/>
                <w:iCs/>
                <w:color w:val="FFFFFF"/>
                <w:sz w:val="18"/>
                <w:szCs w:val="18"/>
              </w:rPr>
              <w:t xml:space="preserve"> </w:t>
            </w:r>
            <w:r w:rsidR="008F7BA7">
              <w:rPr>
                <w:rFonts w:ascii="Cambria" w:hAnsi="Cambria" w:cs="Calibri"/>
                <w:b/>
                <w:bCs/>
                <w:iCs/>
                <w:color w:val="FFFFFF"/>
                <w:sz w:val="18"/>
                <w:szCs w:val="18"/>
              </w:rPr>
              <w:t>(703) 889-0985</w:t>
            </w:r>
          </w:p>
          <w:p w14:paraId="4B506E20" w14:textId="77777777" w:rsidR="00B67F05" w:rsidRDefault="00DE147C">
            <w:pPr>
              <w:spacing w:after="0" w:line="240" w:lineRule="auto"/>
              <w:jc w:val="left"/>
              <w:rPr>
                <w:rFonts w:ascii="Cambria" w:hAnsi="Cambria" w:cs="Calibri"/>
                <w:b/>
                <w:color w:val="FFFFFF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iCs/>
                <w:noProof/>
                <w:color w:val="FFFFFF"/>
                <w:sz w:val="18"/>
                <w:szCs w:val="18"/>
              </w:rPr>
              <w:drawing>
                <wp:inline distT="0" distB="0" distL="0" distR="0" wp14:anchorId="1D56E4F3" wp14:editId="299A016A">
                  <wp:extent cx="152400" cy="123825"/>
                  <wp:effectExtent l="0" t="0" r="0" b="9525"/>
                  <wp:docPr id="1028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40D">
              <w:rPr>
                <w:rFonts w:ascii="Cambria" w:hAnsi="Cambria" w:cs="Calibri"/>
                <w:b/>
                <w:color w:val="FFFFFF"/>
                <w:sz w:val="18"/>
                <w:szCs w:val="18"/>
              </w:rPr>
              <w:t xml:space="preserve">  </w:t>
            </w:r>
            <w:r w:rsidR="000E7B84">
              <w:rPr>
                <w:rFonts w:ascii="Cambria" w:hAnsi="Cambria" w:cs="Calibri"/>
                <w:b/>
                <w:color w:val="FFFFFF"/>
                <w:sz w:val="18"/>
                <w:szCs w:val="18"/>
              </w:rPr>
              <w:t xml:space="preserve"> </w:t>
            </w:r>
            <w:r w:rsidR="00453166">
              <w:rPr>
                <w:rFonts w:ascii="Cambria" w:hAnsi="Cambria" w:cs="Calibri"/>
                <w:b/>
                <w:color w:val="FFFFFF"/>
                <w:sz w:val="18"/>
                <w:szCs w:val="18"/>
              </w:rPr>
              <w:t xml:space="preserve"> </w:t>
            </w:r>
            <w:r w:rsidR="008F7BA7">
              <w:rPr>
                <w:rFonts w:ascii="Cambria" w:hAnsi="Cambria" w:cs="Calibri"/>
                <w:b/>
                <w:color w:val="FFFFFF"/>
                <w:sz w:val="18"/>
                <w:szCs w:val="18"/>
              </w:rPr>
              <w:t xml:space="preserve">muhammadamad12@hotmail.com </w:t>
            </w:r>
          </w:p>
          <w:p w14:paraId="679DADE5" w14:textId="77777777" w:rsidR="00B67F05" w:rsidRDefault="00B67F05">
            <w:pPr>
              <w:spacing w:after="0" w:line="240" w:lineRule="auto"/>
              <w:ind w:left="0" w:firstLine="0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</w:tr>
      <w:tr w:rsidR="00B67F05" w14:paraId="6CE1069D" w14:textId="77777777">
        <w:trPr>
          <w:gridAfter w:val="1"/>
          <w:wAfter w:w="64" w:type="dxa"/>
          <w:trHeight w:val="13985"/>
        </w:trPr>
        <w:tc>
          <w:tcPr>
            <w:tcW w:w="11718" w:type="dxa"/>
            <w:gridSpan w:val="2"/>
            <w:shd w:val="clear" w:color="auto" w:fill="auto"/>
          </w:tcPr>
          <w:p w14:paraId="54CD3969" w14:textId="77777777" w:rsidR="00AB32EC" w:rsidRDefault="00AB32EC">
            <w:pPr>
              <w:pBdr>
                <w:bottom w:val="single" w:sz="4" w:space="1" w:color="808080"/>
              </w:pBd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</w:p>
          <w:p w14:paraId="60204ECE" w14:textId="77777777" w:rsidR="00B67F05" w:rsidRDefault="00DE147C">
            <w:pPr>
              <w:pBdr>
                <w:bottom w:val="single" w:sz="4" w:space="1" w:color="808080"/>
              </w:pBdr>
              <w:spacing w:after="0" w:line="240" w:lineRule="auto"/>
              <w:jc w:val="center"/>
              <w:rPr>
                <w:rFonts w:ascii="Cambria" w:hAnsi="Cambria"/>
                <w:b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497D"/>
                <w:sz w:val="20"/>
                <w:szCs w:val="20"/>
              </w:rPr>
              <w:t>PROFILE SUMMARY</w:t>
            </w:r>
          </w:p>
          <w:p w14:paraId="527C109F" w14:textId="1FA5AA8E" w:rsidR="00B67F05" w:rsidRDefault="00B11BDE">
            <w:pPr>
              <w:spacing w:after="0"/>
              <w:ind w:left="0" w:firstLine="0"/>
              <w:jc w:val="left"/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Personable</w:t>
            </w:r>
            <w:r w:rsidR="00DE147C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 xml:space="preserve"> and tenacious profess</w:t>
            </w:r>
            <w:r w:rsidR="00EA5F2D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 xml:space="preserve">ional with </w:t>
            </w:r>
            <w:r w:rsidR="003E4BE2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 xml:space="preserve">years of experience, </w:t>
            </w:r>
            <w:r w:rsidR="00DE147C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abilities and skill</w:t>
            </w:r>
            <w:r w:rsidR="00E20FC0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 xml:space="preserve"> in </w:t>
            </w:r>
            <w:r w:rsidR="003827DA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mechanical engineering</w:t>
            </w:r>
            <w:r w:rsidR="004F4F1B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,</w:t>
            </w:r>
            <w:r w:rsidR="008A3140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 xml:space="preserve"> </w:t>
            </w:r>
            <w:proofErr w:type="gramStart"/>
            <w:r w:rsidR="0008467E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and</w:t>
            </w:r>
            <w:r w:rsidR="002E38D0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 xml:space="preserve"> </w:t>
            </w:r>
            <w:r w:rsidR="0008467E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also</w:t>
            </w:r>
            <w:proofErr w:type="gramEnd"/>
            <w:r w:rsidR="0008467E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 xml:space="preserve"> </w:t>
            </w:r>
            <w:r w:rsidR="002E38D0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additional skills and knowledge in the aspect of</w:t>
            </w:r>
            <w:r w:rsidR="00011836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 xml:space="preserve"> </w:t>
            </w:r>
            <w:r w:rsidR="003827DA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team lea</w:t>
            </w:r>
            <w:r w:rsidR="00E57123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der, researcher and technical p</w:t>
            </w:r>
            <w:r w:rsidR="003827DA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r</w:t>
            </w:r>
            <w:r w:rsidR="00E57123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o</w:t>
            </w:r>
            <w:r w:rsidR="003827DA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ject</w:t>
            </w:r>
            <w:r w:rsidR="00DE147C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.</w:t>
            </w:r>
            <w:r w:rsidR="00DE147C">
              <w:rPr>
                <w:rFonts w:ascii="Cambria" w:hAnsi="Arial Narrow"/>
                <w:spacing w:val="8"/>
                <w:sz w:val="20"/>
                <w:szCs w:val="20"/>
              </w:rPr>
              <w:t xml:space="preserve"> </w:t>
            </w:r>
            <w:r w:rsidR="00DE147C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>I display an outstanding ability to plan, operate, multitask, organize, coordinate, and implement practices and procedures to bring significant improvements in processes towards the successful attainment of goals.</w:t>
            </w:r>
            <w:r w:rsidR="00E14C5E">
              <w:rPr>
                <w:rFonts w:ascii="Cambria" w:hAnsi="Cambria" w:cs="Calibri"/>
                <w:color w:val="000000"/>
                <w:sz w:val="20"/>
                <w:szCs w:val="20"/>
                <w:shd w:val="clear" w:color="FFFFFF" w:fill="FFFFFF"/>
              </w:rPr>
              <w:t xml:space="preserve"> </w:t>
            </w:r>
          </w:p>
          <w:p w14:paraId="7C969127" w14:textId="77777777" w:rsidR="00B67F05" w:rsidRDefault="00DE147C">
            <w:pPr>
              <w:widowControl/>
              <w:pBdr>
                <w:bottom w:val="single" w:sz="4" w:space="1" w:color="808080"/>
              </w:pBdr>
              <w:shd w:val="clear" w:color="auto" w:fill="1F497D"/>
              <w:adjustRightInd/>
              <w:spacing w:after="0" w:line="240" w:lineRule="auto"/>
              <w:jc w:val="center"/>
              <w:textAlignment w:val="auto"/>
              <w:rPr>
                <w:rFonts w:ascii="Cambria" w:eastAsia="Calibri" w:hAnsi="Cambria" w:cs="Calibri"/>
                <w:b/>
                <w:color w:val="FFFFFF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color w:val="FFFFFF"/>
                <w:sz w:val="20"/>
                <w:szCs w:val="20"/>
              </w:rPr>
              <w:t>CORE COMPETENCIES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023"/>
              <w:gridCol w:w="3924"/>
              <w:gridCol w:w="3204"/>
            </w:tblGrid>
            <w:tr w:rsidR="00B67F05" w14:paraId="0E5EDE1F" w14:textId="77777777">
              <w:tc>
                <w:tcPr>
                  <w:tcW w:w="3023" w:type="dxa"/>
                </w:tcPr>
                <w:p w14:paraId="374B8CDD" w14:textId="77777777" w:rsidR="00B67F05" w:rsidRPr="00C06566" w:rsidRDefault="00CB4854" w:rsidP="00D0770A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Project Management </w:t>
                  </w:r>
                  <w:r w:rsidR="00C06566"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 </w:t>
                  </w:r>
                  <w:r w:rsidR="00502641"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 </w:t>
                  </w:r>
                  <w:r w:rsidR="00CF71E1"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 </w:t>
                  </w:r>
                  <w:r w:rsidR="00602FA1"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 </w:t>
                  </w:r>
                </w:p>
                <w:p w14:paraId="6867D253" w14:textId="77777777" w:rsidR="00B67F05" w:rsidRPr="00C06566" w:rsidRDefault="00DE147C" w:rsidP="00D0770A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>Policies &amp; Procedures</w:t>
                  </w:r>
                </w:p>
                <w:p w14:paraId="71FCA466" w14:textId="77777777" w:rsidR="00B67F05" w:rsidRPr="00C06566" w:rsidRDefault="00CB4854" w:rsidP="00D0770A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 w:rsidRPr="00C06566">
                    <w:rPr>
                      <w:rFonts w:ascii="Cambria" w:hAnsi="Cambria"/>
                      <w:sz w:val="20"/>
                      <w:szCs w:val="20"/>
                    </w:rPr>
                    <w:t>SolidWorks</w:t>
                  </w:r>
                </w:p>
                <w:p w14:paraId="043BCCA0" w14:textId="77777777" w:rsidR="005A5047" w:rsidRPr="00C06566" w:rsidRDefault="00130146" w:rsidP="004E1891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>Strong Organizational Skills</w:t>
                  </w:r>
                </w:p>
                <w:p w14:paraId="0525DB70" w14:textId="77777777" w:rsidR="00395924" w:rsidRPr="004E1891" w:rsidRDefault="00C06566" w:rsidP="004E1891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>Team Player</w:t>
                  </w:r>
                </w:p>
              </w:tc>
              <w:tc>
                <w:tcPr>
                  <w:tcW w:w="3924" w:type="dxa"/>
                </w:tcPr>
                <w:p w14:paraId="18600BD7" w14:textId="77777777" w:rsidR="00B67F05" w:rsidRPr="00C06566" w:rsidRDefault="00C06566" w:rsidP="00D0770A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 w:rsidRPr="00C06566">
                    <w:rPr>
                      <w:rFonts w:ascii="Cambria" w:hAnsi="Cambria"/>
                      <w:sz w:val="20"/>
                      <w:szCs w:val="20"/>
                    </w:rPr>
                    <w:t>Proficient in Microsoft Office</w:t>
                  </w:r>
                </w:p>
                <w:p w14:paraId="37B2FAC4" w14:textId="77777777" w:rsidR="00B67F05" w:rsidRPr="00C06566" w:rsidRDefault="009E4E54" w:rsidP="00D0770A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Ability to Multi-Task </w:t>
                  </w:r>
                </w:p>
                <w:p w14:paraId="684B0BDD" w14:textId="77777777" w:rsidR="00B67F05" w:rsidRPr="00C06566" w:rsidRDefault="00681556" w:rsidP="00D0770A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</w:rPr>
                  </w:pPr>
                  <w:r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Customer Service </w:t>
                  </w:r>
                  <w:r w:rsidR="002629E3"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Skills </w:t>
                  </w:r>
                  <w:r w:rsidR="00CE704F"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 </w:t>
                  </w:r>
                  <w:r w:rsidR="00740629" w:rsidRPr="00C06566"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 </w:t>
                  </w:r>
                </w:p>
                <w:p w14:paraId="2213153F" w14:textId="77777777" w:rsidR="005A5047" w:rsidRPr="00CB4854" w:rsidRDefault="00C06566" w:rsidP="00CB4854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 w:rsidRPr="00C06566">
                    <w:rPr>
                      <w:rFonts w:ascii="Cambria" w:hAnsi="Cambria"/>
                      <w:sz w:val="20"/>
                      <w:szCs w:val="20"/>
                    </w:rPr>
                    <w:t>AutoCAD, Autodesk Inventor</w:t>
                  </w:r>
                </w:p>
                <w:p w14:paraId="5122E44F" w14:textId="77777777" w:rsidR="00CB4854" w:rsidRPr="004E1891" w:rsidRDefault="00CB4854" w:rsidP="00CB4854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proofErr w:type="spellStart"/>
                  <w:r w:rsidRPr="00C06566">
                    <w:rPr>
                      <w:rFonts w:ascii="Cambria" w:hAnsi="Cambria"/>
                      <w:sz w:val="20"/>
                      <w:szCs w:val="20"/>
                    </w:rPr>
                    <w:t>Mat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l</w:t>
                  </w:r>
                  <w:r w:rsidRPr="00C06566">
                    <w:rPr>
                      <w:rFonts w:ascii="Cambria" w:hAnsi="Cambria"/>
                      <w:sz w:val="20"/>
                      <w:szCs w:val="20"/>
                    </w:rPr>
                    <w:t>ab</w:t>
                  </w:r>
                  <w:proofErr w:type="spellEnd"/>
                  <w:r w:rsidRPr="00C06566">
                    <w:rPr>
                      <w:rFonts w:ascii="Cambria" w:hAnsi="Cambria"/>
                      <w:sz w:val="20"/>
                      <w:szCs w:val="20"/>
                    </w:rPr>
                    <w:t>, Java</w:t>
                  </w:r>
                </w:p>
              </w:tc>
              <w:tc>
                <w:tcPr>
                  <w:tcW w:w="3204" w:type="dxa"/>
                </w:tcPr>
                <w:p w14:paraId="429D7D0C" w14:textId="77777777" w:rsidR="00B67F05" w:rsidRDefault="00DE147C" w:rsidP="00D0770A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Calibri"/>
                      <w:bCs/>
                      <w:sz w:val="20"/>
                      <w:szCs w:val="20"/>
                      <w:lang w:val="en-GB"/>
                    </w:rPr>
                    <w:t xml:space="preserve">Problem Solving </w:t>
                  </w:r>
                </w:p>
                <w:p w14:paraId="2ED300BD" w14:textId="77777777" w:rsidR="00B67F05" w:rsidRDefault="00DE147C" w:rsidP="00D0770A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  <w:t>Good Time Management</w:t>
                  </w:r>
                </w:p>
                <w:p w14:paraId="6FD02228" w14:textId="77777777" w:rsidR="00B67F05" w:rsidRDefault="009E4E54" w:rsidP="00D0770A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Calibri"/>
                      <w:sz w:val="20"/>
                      <w:szCs w:val="20"/>
                    </w:rPr>
                    <w:t>Goal-Oriented</w:t>
                  </w:r>
                </w:p>
                <w:p w14:paraId="1EBB4E05" w14:textId="77777777" w:rsidR="00395924" w:rsidRPr="00395924" w:rsidRDefault="00DE147C" w:rsidP="004E1891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Calibri"/>
                      <w:sz w:val="20"/>
                      <w:szCs w:val="20"/>
                    </w:rPr>
                    <w:t>Good</w:t>
                  </w:r>
                  <w:r w:rsidR="00D96C02"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mbria" w:eastAsia="Calibri" w:hAnsi="Cambria" w:cs="Calibri"/>
                      <w:sz w:val="20"/>
                      <w:szCs w:val="20"/>
                    </w:rPr>
                    <w:t>Communication Skill</w:t>
                  </w:r>
                  <w:r w:rsidR="004E1891">
                    <w:rPr>
                      <w:rFonts w:ascii="Cambria" w:eastAsia="Calibri" w:hAnsi="Cambria" w:cs="Calibri"/>
                      <w:sz w:val="20"/>
                      <w:szCs w:val="20"/>
                    </w:rPr>
                    <w:t>s</w:t>
                  </w:r>
                </w:p>
                <w:p w14:paraId="12ACE877" w14:textId="77777777" w:rsidR="008A5547" w:rsidRPr="004E1891" w:rsidRDefault="008203B8" w:rsidP="004E1891">
                  <w:pPr>
                    <w:widowControl/>
                    <w:numPr>
                      <w:ilvl w:val="0"/>
                      <w:numId w:val="2"/>
                    </w:numPr>
                    <w:adjustRightInd/>
                    <w:spacing w:line="240" w:lineRule="auto"/>
                    <w:contextualSpacing/>
                    <w:jc w:val="left"/>
                    <w:textAlignment w:val="auto"/>
                    <w:rPr>
                      <w:rFonts w:ascii="Cambria" w:eastAsia="Calibri" w:hAnsi="Cambria" w:cs="Calibr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Interpersonal Skills </w:t>
                  </w:r>
                  <w:r w:rsidR="004E1891">
                    <w:rPr>
                      <w:rFonts w:ascii="Cambria" w:eastAsia="Calibri" w:hAnsi="Cambria"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87C0A46" w14:textId="77777777" w:rsidR="00B67F05" w:rsidRDefault="00F3300C">
            <w:pPr>
              <w:tabs>
                <w:tab w:val="left" w:pos="2910"/>
              </w:tabs>
              <w:spacing w:after="0" w:line="240" w:lineRule="auto"/>
              <w:ind w:left="0" w:firstLine="0"/>
              <w:rPr>
                <w:rFonts w:ascii="Cambria" w:hAnsi="Cambria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A3166A" w14:textId="77777777" w:rsidR="00B67F05" w:rsidRDefault="00DE147C">
            <w:pPr>
              <w:pBdr>
                <w:bottom w:val="single" w:sz="4" w:space="1" w:color="808080"/>
              </w:pBdr>
              <w:shd w:val="clear" w:color="auto" w:fill="1F497D"/>
              <w:spacing w:after="0" w:line="240" w:lineRule="auto"/>
              <w:jc w:val="center"/>
              <w:rPr>
                <w:rFonts w:ascii="Cambria" w:hAnsi="Cambria" w:cs="Calibri"/>
                <w:b/>
                <w:color w:val="FFFFFF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szCs w:val="20"/>
              </w:rPr>
              <w:t>EXPERTISE AND COMPETENCIES</w:t>
            </w:r>
          </w:p>
          <w:p w14:paraId="009FCB6F" w14:textId="77777777" w:rsidR="00B67F05" w:rsidRDefault="00DE147C" w:rsidP="00D077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ctive Listening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  <w:t>: Giving full attention to what other people are saying, taking time to understand the points being made, asking questions as appropriate, and not interrupting at inappropriate times.</w:t>
            </w:r>
            <w:r w:rsidR="00F62DE1"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D4C1C99" w14:textId="77777777" w:rsidR="00B67F05" w:rsidRDefault="00DE147C" w:rsidP="00D077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mplex Problem Solving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  <w:t>: Identifying complex problems and reviewing related information to develop and evaluate options and implement solutions.</w:t>
            </w:r>
          </w:p>
          <w:p w14:paraId="3BF1C0B2" w14:textId="77777777" w:rsidR="00B67F05" w:rsidRDefault="00DE147C" w:rsidP="00D077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ordination: 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  <w:t>Adjusting actions in relation to others' actions.</w:t>
            </w:r>
            <w:r w:rsidR="004F275D"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7A4AF6" w14:textId="77777777" w:rsidR="00B67F05" w:rsidRDefault="00DE147C" w:rsidP="00D077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ritical Thinking: 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  <w:t>Using logic and reasoning to identify the strengths and weaknesses of alternative solutions, conclusions or approaches to problems.</w:t>
            </w:r>
          </w:p>
          <w:p w14:paraId="229A9CE1" w14:textId="77777777" w:rsidR="00B67F05" w:rsidRDefault="00DE147C" w:rsidP="00D077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Judgment and Decision Making: 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  <w:t>Considering the relative costs and benefits of potential actions to choose the most appropriate one.</w:t>
            </w:r>
          </w:p>
          <w:p w14:paraId="20813197" w14:textId="77777777" w:rsidR="00B67F05" w:rsidRDefault="00DE147C" w:rsidP="00D077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anagement: 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  <w:t>Coordinating and guiding others to meet objectives and goals.</w:t>
            </w:r>
          </w:p>
          <w:p w14:paraId="17583D22" w14:textId="77777777" w:rsidR="00B67F05" w:rsidRDefault="00DE147C" w:rsidP="00D077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onitoring: 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  <w:t>Monitoring/assessing performance of other individuals, or organizations to make improvements and take corrective action.</w:t>
            </w:r>
          </w:p>
          <w:p w14:paraId="2F2DFB92" w14:textId="77777777" w:rsidR="00B67F05" w:rsidRDefault="00DE147C" w:rsidP="00D077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ultitasking: 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  <w:t>Juggle multiple tasks and responsibilities while remaining composed and meeting deadlines.</w:t>
            </w:r>
          </w:p>
          <w:p w14:paraId="1218EF0D" w14:textId="77777777" w:rsidR="00B67F05" w:rsidRDefault="00DE147C" w:rsidP="00D0770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6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lationship Management: 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shd w:val="clear" w:color="auto" w:fill="FFFFFF"/>
              </w:rPr>
              <w:t>Conflict resolution, motivating, organizing, troubleshooting and establishing rapport.</w:t>
            </w:r>
          </w:p>
          <w:p w14:paraId="6197857C" w14:textId="77777777" w:rsidR="00B67F05" w:rsidRDefault="00DE147C">
            <w:pPr>
              <w:shd w:val="clear" w:color="auto" w:fill="1F497D"/>
              <w:spacing w:after="0" w:line="240" w:lineRule="auto"/>
              <w:jc w:val="center"/>
              <w:rPr>
                <w:rFonts w:ascii="Cambria" w:hAnsi="Cambria" w:cs="Calibri"/>
                <w:b/>
                <w:color w:val="FFFFFF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FFFF"/>
                <w:sz w:val="20"/>
                <w:szCs w:val="20"/>
              </w:rPr>
              <w:t>SELECTED EXPERIENCE</w:t>
            </w:r>
          </w:p>
          <w:p w14:paraId="0CE8D5FE" w14:textId="77777777" w:rsidR="00D813B7" w:rsidRPr="004309B5" w:rsidRDefault="00D813B7" w:rsidP="00D96C02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rPr>
                <w:rFonts w:ascii="Cambria" w:eastAsia="SimSun" w:hAnsi="Cambria" w:cs="Calibri"/>
                <w:b/>
                <w:bCs/>
              </w:rPr>
            </w:pPr>
            <w:r w:rsidRPr="004309B5">
              <w:rPr>
                <w:rFonts w:ascii="Cambria" w:eastAsia="SimSun" w:hAnsi="Cambria" w:cs="Calibri"/>
                <w:b/>
                <w:bCs/>
              </w:rPr>
              <w:t xml:space="preserve">Senior Design Project </w:t>
            </w:r>
          </w:p>
          <w:p w14:paraId="5B6632FC" w14:textId="77777777" w:rsidR="00D96C02" w:rsidRPr="004309B5" w:rsidRDefault="00D813B7" w:rsidP="00D96C02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rPr>
                <w:rFonts w:ascii="Cambria" w:eastAsia="SimSun" w:hAnsi="Cambria" w:cs="Calibri"/>
                <w:b/>
                <w:bCs/>
                <w:sz w:val="20"/>
                <w:szCs w:val="20"/>
              </w:rPr>
            </w:pPr>
            <w:r w:rsidRPr="004309B5">
              <w:rPr>
                <w:rFonts w:ascii="Cambria" w:hAnsi="Cambria"/>
                <w:b/>
                <w:sz w:val="20"/>
                <w:szCs w:val="20"/>
              </w:rPr>
              <w:t>Erosion Testing Machine</w:t>
            </w:r>
            <w:r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 </w:t>
            </w:r>
            <w:r w:rsidR="006E0D15"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| </w:t>
            </w:r>
            <w:r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September </w:t>
            </w:r>
            <w:r w:rsidRPr="004309B5">
              <w:rPr>
                <w:rFonts w:ascii="Cambria" w:eastAsia="SimSun" w:hAnsi="Cambria" w:cs="Calibri"/>
                <w:b/>
                <w:bCs/>
                <w:sz w:val="21"/>
                <w:szCs w:val="21"/>
              </w:rPr>
              <w:t>2018</w:t>
            </w:r>
            <w:r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 – May 2019</w:t>
            </w:r>
            <w:r w:rsidR="0084567A"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 </w:t>
            </w:r>
            <w:r w:rsidR="00DE147C"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>|</w:t>
            </w:r>
          </w:p>
          <w:p w14:paraId="7ABED2D9" w14:textId="77777777" w:rsidR="00503468" w:rsidRPr="004309B5" w:rsidRDefault="002A2F51" w:rsidP="0009141E">
            <w:pPr>
              <w:widowControl/>
              <w:shd w:val="clear" w:color="auto" w:fill="FFFFFF"/>
              <w:adjustRightInd/>
              <w:spacing w:after="0" w:line="240" w:lineRule="auto"/>
              <w:ind w:left="0" w:firstLine="0"/>
              <w:textAlignment w:val="auto"/>
              <w:rPr>
                <w:rFonts w:ascii="Cambria" w:eastAsia="SimSun" w:hAnsi="Cambria" w:cs="Calibri"/>
                <w:b/>
                <w:bCs/>
                <w:sz w:val="20"/>
                <w:szCs w:val="20"/>
              </w:rPr>
            </w:pPr>
            <w:r w:rsidRPr="004309B5">
              <w:rPr>
                <w:rFonts w:ascii="Cambria" w:hAnsi="Cambria"/>
                <w:b/>
                <w:sz w:val="20"/>
                <w:szCs w:val="20"/>
              </w:rPr>
              <w:t>Team leader and Researcher / Financial Chair</w:t>
            </w:r>
            <w:r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 </w:t>
            </w:r>
          </w:p>
          <w:p w14:paraId="05ABBEDB" w14:textId="77777777" w:rsidR="00AF1727" w:rsidRPr="00CF68B7" w:rsidRDefault="00AF1727" w:rsidP="00CF68B7">
            <w:pPr>
              <w:pStyle w:val="ListParagraph"/>
              <w:widowControl/>
              <w:numPr>
                <w:ilvl w:val="0"/>
                <w:numId w:val="38"/>
              </w:numPr>
              <w:tabs>
                <w:tab w:val="right" w:pos="10800"/>
              </w:tabs>
              <w:adjustRightInd/>
              <w:spacing w:after="0" w:line="240" w:lineRule="auto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>Project was sponsored by the Office of Naval Research</w:t>
            </w:r>
          </w:p>
          <w:p w14:paraId="28C579F4" w14:textId="77777777" w:rsidR="00AF1727" w:rsidRPr="00CF68B7" w:rsidRDefault="00AF1727" w:rsidP="00CF68B7">
            <w:pPr>
              <w:pStyle w:val="ListParagraph"/>
              <w:widowControl/>
              <w:numPr>
                <w:ilvl w:val="0"/>
                <w:numId w:val="38"/>
              </w:numPr>
              <w:tabs>
                <w:tab w:val="right" w:pos="10800"/>
              </w:tabs>
              <w:adjustRightInd/>
              <w:spacing w:after="0" w:line="240" w:lineRule="auto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 xml:space="preserve">Objective is to design and manufacture a bench level test apparatus for quick screening of erosion protection materials under variable velocities and in mixed </w:t>
            </w:r>
            <w:r w:rsidR="00267FB8">
              <w:rPr>
                <w:rFonts w:asciiTheme="majorHAnsi" w:hAnsiTheme="majorHAnsi"/>
                <w:sz w:val="20"/>
                <w:szCs w:val="20"/>
              </w:rPr>
              <w:t>rain/particle medias</w:t>
            </w:r>
          </w:p>
          <w:p w14:paraId="3AE4476E" w14:textId="77777777" w:rsidR="002A2F51" w:rsidRPr="00D67A09" w:rsidRDefault="00AF1727" w:rsidP="00CF68B7">
            <w:pPr>
              <w:pStyle w:val="ListParagraph"/>
              <w:widowControl/>
              <w:numPr>
                <w:ilvl w:val="0"/>
                <w:numId w:val="38"/>
              </w:numPr>
              <w:shd w:val="clear" w:color="auto" w:fill="FFFFFF"/>
              <w:adjustRightInd/>
              <w:spacing w:after="0" w:line="240" w:lineRule="auto"/>
              <w:textAlignment w:val="auto"/>
              <w:rPr>
                <w:rFonts w:asciiTheme="majorHAnsi" w:eastAsia="SimSun" w:hAnsiTheme="majorHAnsi" w:cs="Calibri"/>
                <w:b/>
                <w:bCs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>Collaborated with four other teammates to design and manufacture a system that can conduct variable erosion tests as well as combine a range of flow velocities with mixed media conditions</w:t>
            </w:r>
          </w:p>
          <w:p w14:paraId="62950CDE" w14:textId="77777777" w:rsidR="00D67A09" w:rsidRPr="00D67A09" w:rsidRDefault="00D67A09" w:rsidP="00D67A09">
            <w:pPr>
              <w:widowControl/>
              <w:shd w:val="clear" w:color="auto" w:fill="FFFFFF"/>
              <w:adjustRightInd/>
              <w:spacing w:after="0" w:line="240" w:lineRule="auto"/>
              <w:textAlignment w:val="auto"/>
              <w:rPr>
                <w:rFonts w:asciiTheme="majorHAnsi" w:eastAsia="SimSun" w:hAnsiTheme="majorHAnsi" w:cs="Calibri"/>
                <w:b/>
                <w:bCs/>
                <w:sz w:val="20"/>
                <w:szCs w:val="20"/>
              </w:rPr>
            </w:pPr>
          </w:p>
          <w:p w14:paraId="0B1B8C8C" w14:textId="77777777" w:rsidR="002A2F51" w:rsidRPr="004309B5" w:rsidRDefault="002A2F51" w:rsidP="0009141E">
            <w:pPr>
              <w:widowControl/>
              <w:shd w:val="clear" w:color="auto" w:fill="FFFFFF"/>
              <w:adjustRightInd/>
              <w:spacing w:after="0" w:line="240" w:lineRule="auto"/>
              <w:ind w:left="0" w:firstLine="0"/>
              <w:textAlignment w:val="auto"/>
              <w:rPr>
                <w:rFonts w:ascii="Cambria" w:eastAsia="SimSun" w:hAnsi="Cambria" w:cs="Calibri"/>
                <w:b/>
                <w:bCs/>
                <w:sz w:val="20"/>
                <w:szCs w:val="20"/>
              </w:rPr>
            </w:pPr>
            <w:r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First part of senior design or Capstone project </w:t>
            </w:r>
          </w:p>
          <w:p w14:paraId="3AEB9FEA" w14:textId="77777777" w:rsidR="0037667A" w:rsidRPr="00CF68B7" w:rsidRDefault="0037667A" w:rsidP="00CF68B7">
            <w:pPr>
              <w:pStyle w:val="ListParagraph"/>
              <w:widowControl/>
              <w:numPr>
                <w:ilvl w:val="0"/>
                <w:numId w:val="39"/>
              </w:numPr>
              <w:tabs>
                <w:tab w:val="right" w:pos="10800"/>
              </w:tabs>
              <w:adjustRightInd/>
              <w:spacing w:after="0" w:line="240" w:lineRule="auto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 xml:space="preserve">Design the machine using SolidWorks and Inventor </w:t>
            </w:r>
          </w:p>
          <w:p w14:paraId="7C62B1AA" w14:textId="77777777" w:rsidR="002A2F51" w:rsidRPr="00CF68B7" w:rsidRDefault="0037667A" w:rsidP="00CF68B7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djustRightInd/>
              <w:spacing w:after="0" w:line="240" w:lineRule="auto"/>
              <w:textAlignment w:val="auto"/>
              <w:rPr>
                <w:rFonts w:asciiTheme="majorHAnsi" w:eastAsia="SimSun" w:hAnsiTheme="majorHAnsi" w:cs="Calibri"/>
                <w:b/>
                <w:bCs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>Did the researcher and look material for the machine</w:t>
            </w:r>
          </w:p>
          <w:p w14:paraId="7146C8E8" w14:textId="77777777" w:rsidR="002A2F51" w:rsidRPr="00CF68B7" w:rsidRDefault="00C32089" w:rsidP="00CF68B7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djustRightInd/>
              <w:spacing w:after="0" w:line="240" w:lineRule="auto"/>
              <w:textAlignment w:val="auto"/>
              <w:rPr>
                <w:rFonts w:asciiTheme="majorHAnsi" w:eastAsia="SimSun" w:hAnsiTheme="majorHAnsi" w:cs="Calibri"/>
                <w:b/>
                <w:bCs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>Maintain accuracy and detail oriented while complying with deadlines</w:t>
            </w:r>
          </w:p>
          <w:p w14:paraId="439659C0" w14:textId="77777777" w:rsidR="002A2F51" w:rsidRPr="00D67A09" w:rsidRDefault="00E42B81" w:rsidP="00CF68B7">
            <w:pPr>
              <w:pStyle w:val="ListParagraph"/>
              <w:widowControl/>
              <w:numPr>
                <w:ilvl w:val="0"/>
                <w:numId w:val="39"/>
              </w:numPr>
              <w:shd w:val="clear" w:color="auto" w:fill="FFFFFF"/>
              <w:adjustRightInd/>
              <w:spacing w:after="0" w:line="240" w:lineRule="auto"/>
              <w:textAlignment w:val="auto"/>
              <w:rPr>
                <w:rFonts w:asciiTheme="majorHAnsi" w:eastAsia="SimSun" w:hAnsiTheme="majorHAnsi" w:cs="Calibri"/>
                <w:b/>
                <w:bCs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>Attention to detail and ability to learn and adapt quickly</w:t>
            </w:r>
          </w:p>
          <w:p w14:paraId="79FE031F" w14:textId="77777777" w:rsidR="00D67A09" w:rsidRPr="00D67A09" w:rsidRDefault="00D67A09" w:rsidP="00D67A09">
            <w:pPr>
              <w:widowControl/>
              <w:shd w:val="clear" w:color="auto" w:fill="FFFFFF"/>
              <w:adjustRightInd/>
              <w:spacing w:after="0" w:line="240" w:lineRule="auto"/>
              <w:textAlignment w:val="auto"/>
              <w:rPr>
                <w:rFonts w:asciiTheme="majorHAnsi" w:eastAsia="SimSun" w:hAnsiTheme="majorHAnsi" w:cs="Calibri"/>
                <w:b/>
                <w:bCs/>
                <w:sz w:val="20"/>
                <w:szCs w:val="20"/>
              </w:rPr>
            </w:pPr>
          </w:p>
          <w:p w14:paraId="20CABD71" w14:textId="77777777" w:rsidR="002A2F51" w:rsidRPr="004309B5" w:rsidRDefault="002A2F51" w:rsidP="0009141E">
            <w:pPr>
              <w:widowControl/>
              <w:shd w:val="clear" w:color="auto" w:fill="FFFFFF"/>
              <w:adjustRightInd/>
              <w:spacing w:after="0" w:line="240" w:lineRule="auto"/>
              <w:ind w:left="0" w:firstLine="0"/>
              <w:textAlignment w:val="auto"/>
              <w:rPr>
                <w:rFonts w:ascii="Cambria" w:hAnsi="Cambria" w:cs="Arial"/>
                <w:b/>
                <w:color w:val="181717"/>
                <w:sz w:val="20"/>
                <w:szCs w:val="20"/>
                <w:lang w:val="en-GB" w:eastAsia="en-GB"/>
              </w:rPr>
            </w:pPr>
            <w:r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Second part of Capstone project  </w:t>
            </w:r>
          </w:p>
          <w:p w14:paraId="1CD25139" w14:textId="046B04DE" w:rsidR="00266838" w:rsidRPr="00CF68B7" w:rsidRDefault="00037D50" w:rsidP="00CF68B7">
            <w:pPr>
              <w:pStyle w:val="ListParagraph"/>
              <w:widowControl/>
              <w:numPr>
                <w:ilvl w:val="0"/>
                <w:numId w:val="40"/>
              </w:numPr>
              <w:shd w:val="clear" w:color="auto" w:fill="FFFFFF"/>
              <w:adjustRightInd/>
              <w:spacing w:after="0" w:line="240" w:lineRule="auto"/>
              <w:ind w:left="360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>Build the recirculation machine. Used two different recirculation system one for fresh/</w:t>
            </w:r>
            <w:r w:rsidR="0008467E" w:rsidRPr="00CF68B7">
              <w:rPr>
                <w:rFonts w:asciiTheme="majorHAnsi" w:hAnsiTheme="majorHAnsi"/>
                <w:sz w:val="20"/>
                <w:szCs w:val="20"/>
              </w:rPr>
              <w:t>saltwater</w:t>
            </w:r>
            <w:r w:rsidRPr="00CF68B7">
              <w:rPr>
                <w:rFonts w:asciiTheme="majorHAnsi" w:hAnsiTheme="majorHAnsi"/>
                <w:sz w:val="20"/>
                <w:szCs w:val="20"/>
              </w:rPr>
              <w:t xml:space="preserve"> and other for sand and wet sand</w:t>
            </w:r>
          </w:p>
          <w:p w14:paraId="4B82C1E3" w14:textId="463DDA63" w:rsidR="00A91F39" w:rsidRPr="00CF68B7" w:rsidRDefault="00A91F39" w:rsidP="00CF68B7">
            <w:pPr>
              <w:pStyle w:val="ListParagraph"/>
              <w:widowControl/>
              <w:numPr>
                <w:ilvl w:val="0"/>
                <w:numId w:val="40"/>
              </w:numPr>
              <w:shd w:val="clear" w:color="auto" w:fill="FFFFFF"/>
              <w:adjustRightInd/>
              <w:spacing w:after="0" w:line="240" w:lineRule="auto"/>
              <w:ind w:left="360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 xml:space="preserve">Build the rotation arm and add the simple holder to the arm. The simple holder can </w:t>
            </w:r>
            <w:r w:rsidR="0008467E" w:rsidRPr="00CF68B7">
              <w:rPr>
                <w:rFonts w:asciiTheme="majorHAnsi" w:hAnsiTheme="majorHAnsi"/>
                <w:sz w:val="20"/>
                <w:szCs w:val="20"/>
              </w:rPr>
              <w:t>change</w:t>
            </w:r>
            <w:r w:rsidRPr="00CF68B7">
              <w:rPr>
                <w:rFonts w:asciiTheme="majorHAnsi" w:hAnsiTheme="majorHAnsi"/>
                <w:sz w:val="20"/>
                <w:szCs w:val="20"/>
              </w:rPr>
              <w:t xml:space="preserve"> from </w:t>
            </w:r>
            <w:proofErr w:type="gramStart"/>
            <w:r w:rsidRPr="00CF68B7">
              <w:rPr>
                <w:rFonts w:asciiTheme="majorHAnsi" w:hAnsiTheme="majorHAnsi"/>
                <w:sz w:val="20"/>
                <w:szCs w:val="20"/>
              </w:rPr>
              <w:t>30,45 and 60 degree</w:t>
            </w:r>
            <w:proofErr w:type="gramEnd"/>
            <w:r w:rsidRPr="00CF68B7">
              <w:rPr>
                <w:rFonts w:asciiTheme="majorHAnsi" w:hAnsiTheme="majorHAnsi"/>
                <w:sz w:val="20"/>
                <w:szCs w:val="20"/>
              </w:rPr>
              <w:t xml:space="preserve"> angle</w:t>
            </w:r>
          </w:p>
          <w:p w14:paraId="7254F48F" w14:textId="77777777" w:rsidR="00A91F39" w:rsidRPr="00CF68B7" w:rsidRDefault="00A91F39" w:rsidP="00CF68B7">
            <w:pPr>
              <w:pStyle w:val="ListParagraph"/>
              <w:widowControl/>
              <w:numPr>
                <w:ilvl w:val="0"/>
                <w:numId w:val="40"/>
              </w:numPr>
              <w:shd w:val="clear" w:color="auto" w:fill="FFFFFF"/>
              <w:adjustRightInd/>
              <w:spacing w:after="0" w:line="240" w:lineRule="auto"/>
              <w:ind w:left="360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>Build the frame for the whole system from wood</w:t>
            </w:r>
          </w:p>
          <w:p w14:paraId="4036FCA6" w14:textId="77777777" w:rsidR="00A91F39" w:rsidRPr="00CF68B7" w:rsidRDefault="00A91F39" w:rsidP="00CF68B7">
            <w:pPr>
              <w:pStyle w:val="ListParagraph"/>
              <w:widowControl/>
              <w:numPr>
                <w:ilvl w:val="0"/>
                <w:numId w:val="40"/>
              </w:numPr>
              <w:shd w:val="clear" w:color="auto" w:fill="FFFFFF"/>
              <w:adjustRightInd/>
              <w:spacing w:after="0" w:line="240" w:lineRule="auto"/>
              <w:ind w:left="360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>Connect the testing camber, recirculation system together using pipes</w:t>
            </w:r>
          </w:p>
          <w:p w14:paraId="188738F6" w14:textId="77777777" w:rsidR="00D813B7" w:rsidRPr="00CF68B7" w:rsidRDefault="00986CD8" w:rsidP="00CF68B7">
            <w:pPr>
              <w:pStyle w:val="ListParagraph"/>
              <w:widowControl/>
              <w:numPr>
                <w:ilvl w:val="0"/>
                <w:numId w:val="40"/>
              </w:numPr>
              <w:shd w:val="clear" w:color="auto" w:fill="FFFFFF"/>
              <w:adjustRightInd/>
              <w:spacing w:after="0" w:line="240" w:lineRule="auto"/>
              <w:ind w:left="360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F68B7">
              <w:rPr>
                <w:rFonts w:asciiTheme="majorHAnsi" w:hAnsiTheme="majorHAnsi"/>
                <w:sz w:val="20"/>
                <w:szCs w:val="20"/>
              </w:rPr>
              <w:t>Prioritize tasks and handle multiple tasks simultaneously in a changing work environment</w:t>
            </w:r>
          </w:p>
          <w:p w14:paraId="16A0E1E1" w14:textId="77777777" w:rsidR="00244286" w:rsidRPr="00CF68B7" w:rsidRDefault="00244286" w:rsidP="00CF68B7">
            <w:pPr>
              <w:widowControl/>
              <w:shd w:val="clear" w:color="auto" w:fill="FFFFFF"/>
              <w:adjustRightInd/>
              <w:spacing w:after="0" w:line="240" w:lineRule="auto"/>
              <w:ind w:left="0" w:firstLine="0"/>
              <w:textAlignment w:val="auto"/>
              <w:rPr>
                <w:rFonts w:asciiTheme="majorHAnsi" w:hAnsiTheme="majorHAnsi" w:cs="Arial"/>
                <w:b/>
                <w:color w:val="181717"/>
                <w:sz w:val="20"/>
                <w:szCs w:val="20"/>
                <w:lang w:val="en-GB" w:eastAsia="en-GB"/>
              </w:rPr>
            </w:pPr>
          </w:p>
          <w:p w14:paraId="3506242B" w14:textId="77777777" w:rsidR="00D813B7" w:rsidRPr="00244286" w:rsidRDefault="002A2F51" w:rsidP="0009141E">
            <w:pPr>
              <w:widowControl/>
              <w:shd w:val="clear" w:color="auto" w:fill="FFFFFF"/>
              <w:adjustRightInd/>
              <w:spacing w:after="0" w:line="240" w:lineRule="auto"/>
              <w:ind w:left="0" w:firstLine="0"/>
              <w:textAlignment w:val="auto"/>
              <w:rPr>
                <w:rFonts w:ascii="Cambria" w:hAnsi="Cambria" w:cs="Arial"/>
                <w:b/>
                <w:color w:val="181717"/>
                <w:lang w:val="en-GB" w:eastAsia="en-GB"/>
              </w:rPr>
            </w:pPr>
            <w:r w:rsidRPr="00244286">
              <w:rPr>
                <w:rFonts w:ascii="Cambria" w:hAnsi="Cambria" w:cs="Arial"/>
                <w:b/>
                <w:color w:val="181717"/>
                <w:lang w:val="en-GB" w:eastAsia="en-GB"/>
              </w:rPr>
              <w:t xml:space="preserve">Technical Projects </w:t>
            </w:r>
          </w:p>
          <w:p w14:paraId="47A65EA3" w14:textId="77777777" w:rsidR="00D813B7" w:rsidRDefault="002A2F51" w:rsidP="00D813B7">
            <w:pPr>
              <w:tabs>
                <w:tab w:val="left" w:pos="1620"/>
                <w:tab w:val="center" w:pos="5373"/>
              </w:tabs>
              <w:spacing w:after="0" w:line="240" w:lineRule="auto"/>
              <w:ind w:left="0" w:right="72" w:firstLine="0"/>
              <w:rPr>
                <w:rFonts w:ascii="Cambria" w:eastAsia="SimSun" w:hAnsi="Cambria" w:cs="Calibri"/>
                <w:b/>
                <w:bCs/>
                <w:sz w:val="20"/>
                <w:szCs w:val="20"/>
              </w:rPr>
            </w:pPr>
            <w:r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>Mechanical Design Project</w:t>
            </w:r>
            <w:r w:rsidR="00D813B7"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 | </w:t>
            </w:r>
            <w:r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>September 2017 – December 2017</w:t>
            </w:r>
            <w:r w:rsidR="00D813B7" w:rsidRPr="004309B5">
              <w:rPr>
                <w:rFonts w:ascii="Cambria" w:eastAsia="SimSun" w:hAnsi="Cambria" w:cs="Calibri"/>
                <w:b/>
                <w:bCs/>
                <w:sz w:val="20"/>
                <w:szCs w:val="20"/>
              </w:rPr>
              <w:t xml:space="preserve"> |</w:t>
            </w:r>
          </w:p>
          <w:p w14:paraId="548964F6" w14:textId="77777777" w:rsidR="00244286" w:rsidRPr="00CE3656" w:rsidRDefault="00244286" w:rsidP="00CE3656">
            <w:pPr>
              <w:pStyle w:val="ListParagraph"/>
              <w:widowControl/>
              <w:numPr>
                <w:ilvl w:val="0"/>
                <w:numId w:val="37"/>
              </w:numPr>
              <w:tabs>
                <w:tab w:val="right" w:pos="10800"/>
              </w:tabs>
              <w:adjustRightInd/>
              <w:spacing w:after="0" w:line="240" w:lineRule="auto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E3656">
              <w:rPr>
                <w:rFonts w:asciiTheme="majorHAnsi" w:hAnsiTheme="majorHAnsi"/>
                <w:sz w:val="20"/>
                <w:szCs w:val="20"/>
              </w:rPr>
              <w:t>Design a specific shaft combined with several gears for Mechanical Elements class.</w:t>
            </w:r>
          </w:p>
          <w:p w14:paraId="35F311BA" w14:textId="77777777" w:rsidR="00244286" w:rsidRPr="00CE3656" w:rsidRDefault="00244286" w:rsidP="00CE3656">
            <w:pPr>
              <w:pStyle w:val="ListParagraph"/>
              <w:widowControl/>
              <w:numPr>
                <w:ilvl w:val="0"/>
                <w:numId w:val="37"/>
              </w:numPr>
              <w:tabs>
                <w:tab w:val="right" w:pos="10800"/>
              </w:tabs>
              <w:adjustRightInd/>
              <w:spacing w:after="0" w:line="240" w:lineRule="auto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E3656">
              <w:rPr>
                <w:rFonts w:asciiTheme="majorHAnsi" w:hAnsiTheme="majorHAnsi"/>
                <w:sz w:val="20"/>
                <w:szCs w:val="20"/>
              </w:rPr>
              <w:t>This was mechanical design class each week we study a chap</w:t>
            </w:r>
            <w:r w:rsidR="001F296D">
              <w:rPr>
                <w:rFonts w:asciiTheme="majorHAnsi" w:hAnsiTheme="majorHAnsi"/>
                <w:sz w:val="20"/>
                <w:szCs w:val="20"/>
              </w:rPr>
              <w:t>ter and applied to the project</w:t>
            </w:r>
          </w:p>
          <w:p w14:paraId="48FBD6AD" w14:textId="79DC8602" w:rsidR="00D813B7" w:rsidRPr="00D67A09" w:rsidRDefault="00244286" w:rsidP="00D67A09">
            <w:pPr>
              <w:pStyle w:val="ListParagraph"/>
              <w:numPr>
                <w:ilvl w:val="0"/>
                <w:numId w:val="37"/>
              </w:numPr>
              <w:tabs>
                <w:tab w:val="left" w:pos="1620"/>
                <w:tab w:val="center" w:pos="5373"/>
              </w:tabs>
              <w:spacing w:after="0" w:line="240" w:lineRule="auto"/>
              <w:ind w:right="72"/>
              <w:rPr>
                <w:rFonts w:asciiTheme="majorHAnsi" w:eastAsia="SimSun" w:hAnsiTheme="majorHAnsi"/>
                <w:sz w:val="20"/>
                <w:szCs w:val="20"/>
              </w:rPr>
            </w:pPr>
            <w:r w:rsidRPr="00CE3656">
              <w:rPr>
                <w:rFonts w:asciiTheme="majorHAnsi" w:hAnsiTheme="majorHAnsi"/>
                <w:sz w:val="20"/>
                <w:szCs w:val="20"/>
              </w:rPr>
              <w:t xml:space="preserve">It was mostly focus on shaft, fatigue life of material </w:t>
            </w:r>
            <w:r w:rsidR="0008467E" w:rsidRPr="00CE3656">
              <w:rPr>
                <w:rFonts w:asciiTheme="majorHAnsi" w:hAnsiTheme="majorHAnsi"/>
                <w:sz w:val="20"/>
                <w:szCs w:val="20"/>
              </w:rPr>
              <w:t>etc.</w:t>
            </w:r>
          </w:p>
          <w:p w14:paraId="006776FB" w14:textId="77777777" w:rsidR="00D67A09" w:rsidRPr="00D67A09" w:rsidRDefault="00D67A09" w:rsidP="00D67A09">
            <w:pPr>
              <w:tabs>
                <w:tab w:val="left" w:pos="1620"/>
                <w:tab w:val="center" w:pos="5373"/>
              </w:tabs>
              <w:spacing w:after="0" w:line="240" w:lineRule="auto"/>
              <w:ind w:right="72"/>
              <w:rPr>
                <w:rFonts w:asciiTheme="majorHAnsi" w:eastAsia="SimSun" w:hAnsiTheme="majorHAnsi"/>
                <w:sz w:val="20"/>
                <w:szCs w:val="20"/>
              </w:rPr>
            </w:pPr>
          </w:p>
          <w:p w14:paraId="1C4C1D47" w14:textId="1C0E0546" w:rsidR="00D813B7" w:rsidRPr="004309B5" w:rsidRDefault="00125D64" w:rsidP="0009141E">
            <w:pPr>
              <w:widowControl/>
              <w:shd w:val="clear" w:color="auto" w:fill="FFFFFF"/>
              <w:adjustRightInd/>
              <w:spacing w:after="0" w:line="240" w:lineRule="auto"/>
              <w:ind w:left="0" w:firstLine="0"/>
              <w:textAlignment w:val="auto"/>
              <w:rPr>
                <w:rFonts w:ascii="Cambria" w:hAnsi="Cambria" w:cs="Arial"/>
                <w:b/>
                <w:color w:val="181717"/>
                <w:sz w:val="20"/>
                <w:szCs w:val="20"/>
                <w:lang w:val="en-GB" w:eastAsia="en-GB"/>
              </w:rPr>
            </w:pPr>
            <w:r w:rsidRPr="004309B5">
              <w:rPr>
                <w:rFonts w:ascii="Cambria" w:hAnsi="Cambria" w:cs="Arial"/>
                <w:b/>
                <w:color w:val="181717"/>
                <w:sz w:val="20"/>
                <w:szCs w:val="20"/>
                <w:lang w:val="en-GB" w:eastAsia="en-GB"/>
              </w:rPr>
              <w:t>Electric classes ECP 1 and 2 for</w:t>
            </w:r>
            <w:r w:rsidR="0008467E">
              <w:rPr>
                <w:rFonts w:ascii="Cambria" w:hAnsi="Cambria" w:cs="Arial"/>
                <w:b/>
                <w:color w:val="181717"/>
                <w:sz w:val="20"/>
                <w:szCs w:val="20"/>
                <w:lang w:val="en-GB" w:eastAsia="en-GB"/>
              </w:rPr>
              <w:t xml:space="preserve"> </w:t>
            </w:r>
            <w:r w:rsidRPr="004309B5">
              <w:rPr>
                <w:rFonts w:ascii="Cambria" w:hAnsi="Cambria" w:cs="Arial"/>
                <w:b/>
                <w:color w:val="181717"/>
                <w:sz w:val="20"/>
                <w:szCs w:val="20"/>
                <w:lang w:val="en-GB" w:eastAsia="en-GB"/>
              </w:rPr>
              <w:t xml:space="preserve">my major </w:t>
            </w:r>
          </w:p>
          <w:p w14:paraId="2F0BF913" w14:textId="7E9A3C85" w:rsidR="00CE3656" w:rsidRPr="004143B6" w:rsidRDefault="00762926" w:rsidP="00CE3656">
            <w:pPr>
              <w:pStyle w:val="ListParagraph"/>
              <w:widowControl/>
              <w:numPr>
                <w:ilvl w:val="0"/>
                <w:numId w:val="34"/>
              </w:numPr>
              <w:shd w:val="clear" w:color="auto" w:fill="FFFFFF"/>
              <w:adjustRightInd/>
              <w:spacing w:after="0" w:line="240" w:lineRule="auto"/>
              <w:textAlignment w:val="auto"/>
              <w:rPr>
                <w:rFonts w:asciiTheme="majorHAnsi" w:hAnsiTheme="majorHAnsi" w:cs="Arial"/>
                <w:b/>
                <w:color w:val="181717"/>
                <w:sz w:val="20"/>
                <w:szCs w:val="20"/>
                <w:lang w:val="en-GB" w:eastAsia="en-GB"/>
              </w:rPr>
            </w:pPr>
            <w:r w:rsidRPr="004143B6">
              <w:rPr>
                <w:rFonts w:asciiTheme="majorHAnsi" w:hAnsiTheme="majorHAnsi"/>
                <w:sz w:val="20"/>
                <w:szCs w:val="20"/>
              </w:rPr>
              <w:t xml:space="preserve">Good with electric work and </w:t>
            </w:r>
            <w:r w:rsidR="0008467E" w:rsidRPr="004143B6">
              <w:rPr>
                <w:rFonts w:asciiTheme="majorHAnsi" w:hAnsiTheme="majorHAnsi"/>
                <w:sz w:val="20"/>
                <w:szCs w:val="20"/>
              </w:rPr>
              <w:t>can-do</w:t>
            </w:r>
            <w:r w:rsidRPr="004143B6">
              <w:rPr>
                <w:rFonts w:asciiTheme="majorHAnsi" w:hAnsiTheme="majorHAnsi"/>
                <w:sz w:val="20"/>
                <w:szCs w:val="20"/>
              </w:rPr>
              <w:t xml:space="preserve"> analysis using AC/DC voltage</w:t>
            </w:r>
          </w:p>
          <w:p w14:paraId="795F0C50" w14:textId="77777777" w:rsidR="0002353D" w:rsidRPr="004143B6" w:rsidRDefault="00CE3656" w:rsidP="00CE3656">
            <w:pPr>
              <w:pStyle w:val="ListParagraph"/>
              <w:widowControl/>
              <w:numPr>
                <w:ilvl w:val="0"/>
                <w:numId w:val="34"/>
              </w:numPr>
              <w:shd w:val="clear" w:color="auto" w:fill="FFFFFF"/>
              <w:adjustRightInd/>
              <w:spacing w:after="0" w:line="240" w:lineRule="auto"/>
              <w:textAlignment w:val="auto"/>
              <w:rPr>
                <w:rFonts w:asciiTheme="majorHAnsi" w:hAnsiTheme="majorHAnsi" w:cs="Arial"/>
                <w:b/>
                <w:color w:val="181717"/>
                <w:sz w:val="20"/>
                <w:szCs w:val="20"/>
                <w:lang w:val="en-GB" w:eastAsia="en-GB"/>
              </w:rPr>
            </w:pPr>
            <w:r w:rsidRPr="004143B6">
              <w:rPr>
                <w:rFonts w:asciiTheme="majorHAnsi" w:hAnsiTheme="majorHAnsi"/>
                <w:sz w:val="20"/>
                <w:szCs w:val="20"/>
              </w:rPr>
              <w:t>D</w:t>
            </w:r>
            <w:r w:rsidR="0002353D" w:rsidRPr="004143B6">
              <w:rPr>
                <w:rFonts w:asciiTheme="majorHAnsi" w:hAnsiTheme="majorHAnsi"/>
                <w:sz w:val="20"/>
                <w:szCs w:val="20"/>
              </w:rPr>
              <w:t>id six projects in this class</w:t>
            </w:r>
            <w:r w:rsidR="004143B6" w:rsidRPr="004143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E686507" w14:textId="77777777" w:rsidR="0002353D" w:rsidRPr="00CE3656" w:rsidRDefault="0002353D" w:rsidP="00CE3656">
            <w:pPr>
              <w:pStyle w:val="ListParagraph"/>
              <w:widowControl/>
              <w:numPr>
                <w:ilvl w:val="1"/>
                <w:numId w:val="35"/>
              </w:numPr>
              <w:tabs>
                <w:tab w:val="right" w:pos="10800"/>
              </w:tabs>
              <w:adjustRightInd/>
              <w:spacing w:after="0" w:line="240" w:lineRule="auto"/>
              <w:jc w:val="left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E3656">
              <w:rPr>
                <w:rFonts w:asciiTheme="majorHAnsi" w:hAnsiTheme="majorHAnsi"/>
                <w:b/>
                <w:sz w:val="20"/>
                <w:szCs w:val="20"/>
              </w:rPr>
              <w:t xml:space="preserve">Laser Security Alarm: </w:t>
            </w:r>
            <w:r w:rsidRPr="00CE3656">
              <w:rPr>
                <w:rFonts w:asciiTheme="majorHAnsi" w:hAnsiTheme="majorHAnsi"/>
                <w:sz w:val="20"/>
                <w:szCs w:val="20"/>
              </w:rPr>
              <w:t>The laser system used for pool and set to detect when small children come within a set number of feet from the edge of the water,</w:t>
            </w:r>
            <w:r w:rsidRPr="00CE365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CE3656">
              <w:rPr>
                <w:rFonts w:asciiTheme="majorHAnsi" w:hAnsiTheme="majorHAnsi"/>
                <w:sz w:val="20"/>
                <w:szCs w:val="20"/>
              </w:rPr>
              <w:t>September2017 - December 2017</w:t>
            </w:r>
          </w:p>
          <w:p w14:paraId="15F8A313" w14:textId="77777777" w:rsidR="0002353D" w:rsidRPr="00CE3656" w:rsidRDefault="0002353D" w:rsidP="00CE3656">
            <w:pPr>
              <w:pStyle w:val="ListParagraph"/>
              <w:widowControl/>
              <w:numPr>
                <w:ilvl w:val="1"/>
                <w:numId w:val="35"/>
              </w:numPr>
              <w:tabs>
                <w:tab w:val="right" w:pos="10800"/>
              </w:tabs>
              <w:adjustRightInd/>
              <w:spacing w:after="0" w:line="240" w:lineRule="auto"/>
              <w:jc w:val="left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E3656">
              <w:rPr>
                <w:rFonts w:asciiTheme="majorHAnsi" w:hAnsiTheme="majorHAnsi"/>
                <w:b/>
                <w:sz w:val="20"/>
                <w:szCs w:val="20"/>
              </w:rPr>
              <w:t>Light sensor</w:t>
            </w:r>
            <w:r w:rsidRPr="00CE3656">
              <w:rPr>
                <w:rFonts w:asciiTheme="majorHAnsi" w:hAnsiTheme="majorHAnsi"/>
                <w:sz w:val="20"/>
                <w:szCs w:val="20"/>
              </w:rPr>
              <w:t xml:space="preserve"> in which the light will turn on when it’s dark and off when it daytime, September 2017 - December 2017</w:t>
            </w:r>
          </w:p>
          <w:p w14:paraId="7E94C818" w14:textId="77777777" w:rsidR="0002353D" w:rsidRPr="00CE3656" w:rsidRDefault="0002353D" w:rsidP="00CE3656">
            <w:pPr>
              <w:pStyle w:val="ListParagraph"/>
              <w:widowControl/>
              <w:numPr>
                <w:ilvl w:val="1"/>
                <w:numId w:val="35"/>
              </w:numPr>
              <w:tabs>
                <w:tab w:val="right" w:pos="10800"/>
              </w:tabs>
              <w:adjustRightInd/>
              <w:spacing w:after="0" w:line="240" w:lineRule="auto"/>
              <w:jc w:val="left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E3656">
              <w:rPr>
                <w:rFonts w:asciiTheme="majorHAnsi" w:hAnsiTheme="majorHAnsi"/>
                <w:sz w:val="20"/>
                <w:szCs w:val="20"/>
              </w:rPr>
              <w:t>P</w:t>
            </w:r>
            <w:r w:rsidRPr="00CE3656">
              <w:rPr>
                <w:rFonts w:asciiTheme="majorHAnsi" w:hAnsiTheme="majorHAnsi"/>
                <w:b/>
                <w:sz w:val="20"/>
                <w:szCs w:val="20"/>
              </w:rPr>
              <w:t>arking sensor</w:t>
            </w:r>
            <w:r w:rsidRPr="00CE3656">
              <w:rPr>
                <w:rFonts w:asciiTheme="majorHAnsi" w:hAnsiTheme="majorHAnsi"/>
                <w:sz w:val="20"/>
                <w:szCs w:val="20"/>
              </w:rPr>
              <w:t xml:space="preserve"> to count the cars when they get into the garage September 2017 - December </w:t>
            </w:r>
            <w:r w:rsidR="00EA5574">
              <w:rPr>
                <w:rFonts w:asciiTheme="majorHAnsi" w:hAnsiTheme="majorHAnsi"/>
                <w:sz w:val="20"/>
                <w:szCs w:val="20"/>
              </w:rPr>
              <w:t>2017</w:t>
            </w:r>
          </w:p>
          <w:p w14:paraId="2CCD49C4" w14:textId="77777777" w:rsidR="0002353D" w:rsidRPr="00CE3656" w:rsidRDefault="0002353D" w:rsidP="00CE3656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E3656">
              <w:rPr>
                <w:rFonts w:asciiTheme="majorHAnsi" w:hAnsiTheme="majorHAnsi"/>
                <w:b/>
                <w:sz w:val="20"/>
                <w:szCs w:val="20"/>
              </w:rPr>
              <w:t xml:space="preserve">Muscle Movement Sensor: </w:t>
            </w:r>
            <w:r w:rsidRPr="00E1160B">
              <w:rPr>
                <w:rFonts w:asciiTheme="majorHAnsi" w:hAnsiTheme="majorHAnsi"/>
                <w:sz w:val="20"/>
                <w:szCs w:val="20"/>
              </w:rPr>
              <w:t>Design</w:t>
            </w:r>
            <w:r w:rsidRPr="00CE3656">
              <w:rPr>
                <w:rFonts w:asciiTheme="majorHAnsi" w:hAnsiTheme="majorHAnsi"/>
                <w:sz w:val="20"/>
                <w:szCs w:val="20"/>
              </w:rPr>
              <w:t xml:space="preserve"> the circuit diagram in Cadence PSpice for muscle movement. It was a c</w:t>
            </w:r>
            <w:r w:rsidR="004143B6">
              <w:rPr>
                <w:rFonts w:asciiTheme="majorHAnsi" w:hAnsiTheme="majorHAnsi"/>
                <w:sz w:val="20"/>
                <w:szCs w:val="20"/>
              </w:rPr>
              <w:t xml:space="preserve">ombination of the circuit with </w:t>
            </w:r>
            <w:proofErr w:type="spellStart"/>
            <w:r w:rsidR="004143B6">
              <w:rPr>
                <w:rFonts w:asciiTheme="majorHAnsi" w:hAnsiTheme="majorHAnsi"/>
                <w:sz w:val="20"/>
                <w:szCs w:val="20"/>
              </w:rPr>
              <w:t>M</w:t>
            </w:r>
            <w:r w:rsidRPr="00CE3656">
              <w:rPr>
                <w:rFonts w:asciiTheme="majorHAnsi" w:hAnsiTheme="majorHAnsi"/>
                <w:sz w:val="20"/>
                <w:szCs w:val="20"/>
              </w:rPr>
              <w:t>atlab</w:t>
            </w:r>
            <w:proofErr w:type="spellEnd"/>
            <w:r w:rsidRPr="00CE3656">
              <w:rPr>
                <w:rFonts w:asciiTheme="majorHAnsi" w:hAnsiTheme="majorHAnsi"/>
                <w:sz w:val="20"/>
                <w:szCs w:val="20"/>
              </w:rPr>
              <w:t xml:space="preserve"> software to give the graph of the movement, September 2017 – December 2017</w:t>
            </w:r>
          </w:p>
          <w:p w14:paraId="5A93A038" w14:textId="77777777" w:rsidR="0002353D" w:rsidRPr="00CE3656" w:rsidRDefault="0002353D" w:rsidP="00CE3656">
            <w:pPr>
              <w:pStyle w:val="ListParagraph"/>
              <w:widowControl/>
              <w:numPr>
                <w:ilvl w:val="1"/>
                <w:numId w:val="35"/>
              </w:numPr>
              <w:tabs>
                <w:tab w:val="right" w:pos="10800"/>
              </w:tabs>
              <w:adjustRightInd/>
              <w:spacing w:after="0" w:line="240" w:lineRule="auto"/>
              <w:jc w:val="left"/>
              <w:textAlignment w:val="auto"/>
              <w:rPr>
                <w:rFonts w:asciiTheme="majorHAnsi" w:hAnsiTheme="majorHAnsi"/>
                <w:sz w:val="20"/>
                <w:szCs w:val="20"/>
              </w:rPr>
            </w:pPr>
            <w:r w:rsidRPr="00CE365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ctification</w:t>
            </w:r>
            <w:r w:rsidR="00CE3656" w:rsidRPr="00CE365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:</w:t>
            </w:r>
            <w:r w:rsidRPr="00CE365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Rectification the processing which converts the Alternating Current (AC) input power into a D</w:t>
            </w:r>
            <w:r w:rsidR="004143B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rect Current (DC) output power, </w:t>
            </w:r>
            <w:r w:rsidR="004143B6" w:rsidRPr="00CE3656">
              <w:rPr>
                <w:rFonts w:asciiTheme="majorHAnsi" w:hAnsiTheme="majorHAnsi"/>
                <w:sz w:val="20"/>
                <w:szCs w:val="20"/>
              </w:rPr>
              <w:t>Sep</w:t>
            </w:r>
            <w:r w:rsidR="004143B6">
              <w:rPr>
                <w:rFonts w:asciiTheme="majorHAnsi" w:hAnsiTheme="majorHAnsi"/>
                <w:sz w:val="20"/>
                <w:szCs w:val="20"/>
              </w:rPr>
              <w:t>tember 2018</w:t>
            </w:r>
            <w:r w:rsidR="004143B6" w:rsidRPr="00CE3656">
              <w:rPr>
                <w:rFonts w:asciiTheme="majorHAnsi" w:hAnsiTheme="majorHAnsi"/>
                <w:sz w:val="20"/>
                <w:szCs w:val="20"/>
              </w:rPr>
              <w:t xml:space="preserve"> – December</w:t>
            </w:r>
            <w:r w:rsidR="004143B6">
              <w:rPr>
                <w:rFonts w:asciiTheme="majorHAnsi" w:hAnsiTheme="majorHAnsi"/>
                <w:sz w:val="20"/>
                <w:szCs w:val="20"/>
              </w:rPr>
              <w:t xml:space="preserve"> 2018</w:t>
            </w:r>
          </w:p>
          <w:p w14:paraId="6C767123" w14:textId="6F9FE690" w:rsidR="00D813B7" w:rsidRPr="00CE3656" w:rsidRDefault="0002353D" w:rsidP="00CE3656">
            <w:pPr>
              <w:pStyle w:val="ListParagraph"/>
              <w:widowControl/>
              <w:numPr>
                <w:ilvl w:val="1"/>
                <w:numId w:val="35"/>
              </w:numPr>
              <w:shd w:val="clear" w:color="auto" w:fill="FFFFFF"/>
              <w:adjustRightInd/>
              <w:spacing w:after="0" w:line="240" w:lineRule="auto"/>
              <w:textAlignment w:val="auto"/>
              <w:rPr>
                <w:rFonts w:asciiTheme="majorHAnsi" w:eastAsia="SimSun" w:hAnsiTheme="majorHAnsi" w:cs="Calibri"/>
                <w:b/>
                <w:bCs/>
                <w:sz w:val="20"/>
                <w:szCs w:val="20"/>
              </w:rPr>
            </w:pPr>
            <w:r w:rsidRPr="00CE365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dio Signal Processing</w:t>
            </w:r>
            <w:r w:rsidRPr="00CE365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: The purpose of this project is to make a small speaker than </w:t>
            </w:r>
            <w:r w:rsidR="004143B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an be used for laptop or </w:t>
            </w:r>
            <w:r w:rsidR="0008467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hone, </w:t>
            </w:r>
            <w:r w:rsidR="0008467E" w:rsidRPr="00CE3656">
              <w:rPr>
                <w:rFonts w:asciiTheme="majorHAnsi" w:hAnsiTheme="majorHAnsi"/>
                <w:color w:val="000000"/>
                <w:sz w:val="20"/>
                <w:szCs w:val="20"/>
              </w:rPr>
              <w:t>September</w:t>
            </w:r>
            <w:r w:rsidR="004143B6">
              <w:rPr>
                <w:rFonts w:asciiTheme="majorHAnsi" w:hAnsiTheme="majorHAnsi"/>
                <w:sz w:val="20"/>
                <w:szCs w:val="20"/>
              </w:rPr>
              <w:t xml:space="preserve"> 2018</w:t>
            </w:r>
            <w:r w:rsidR="004143B6" w:rsidRPr="00CE3656">
              <w:rPr>
                <w:rFonts w:asciiTheme="majorHAnsi" w:hAnsiTheme="majorHAnsi"/>
                <w:sz w:val="20"/>
                <w:szCs w:val="20"/>
              </w:rPr>
              <w:t xml:space="preserve"> – December</w:t>
            </w:r>
            <w:r w:rsidR="004143B6">
              <w:rPr>
                <w:rFonts w:asciiTheme="majorHAnsi" w:hAnsiTheme="majorHAnsi"/>
                <w:sz w:val="20"/>
                <w:szCs w:val="20"/>
              </w:rPr>
              <w:t xml:space="preserve"> 2018</w:t>
            </w:r>
          </w:p>
          <w:p w14:paraId="16DF4208" w14:textId="77777777" w:rsidR="00266838" w:rsidRPr="0009141E" w:rsidRDefault="00266838" w:rsidP="0009141E">
            <w:pPr>
              <w:widowControl/>
              <w:shd w:val="clear" w:color="auto" w:fill="FFFFFF"/>
              <w:adjustRightInd/>
              <w:spacing w:after="0" w:line="240" w:lineRule="auto"/>
              <w:ind w:left="0" w:firstLine="0"/>
              <w:textAlignment w:val="auto"/>
              <w:rPr>
                <w:rFonts w:ascii="Arial" w:hAnsi="Arial" w:cs="Arial"/>
                <w:color w:val="181717"/>
                <w:sz w:val="20"/>
                <w:szCs w:val="20"/>
                <w:lang w:val="en-GB" w:eastAsia="en-GB"/>
              </w:rPr>
            </w:pPr>
          </w:p>
          <w:p w14:paraId="0DF4D931" w14:textId="77777777" w:rsidR="00592A6B" w:rsidRPr="00887243" w:rsidRDefault="00887243" w:rsidP="00887243">
            <w:pPr>
              <w:widowControl/>
              <w:pBdr>
                <w:bottom w:val="single" w:sz="4" w:space="1" w:color="808080"/>
              </w:pBdr>
              <w:shd w:val="clear" w:color="auto" w:fill="1F497D"/>
              <w:adjustRightInd/>
              <w:spacing w:after="0"/>
              <w:jc w:val="center"/>
              <w:textAlignment w:val="auto"/>
              <w:rPr>
                <w:rFonts w:ascii="Cambria" w:eastAsia="Calibri" w:hAnsi="Cambria" w:cs="Calibri"/>
                <w:b/>
                <w:color w:val="FFFFFF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color w:val="FFFFFF"/>
                <w:sz w:val="20"/>
                <w:szCs w:val="20"/>
              </w:rPr>
              <w:t>EDUCATION</w:t>
            </w:r>
          </w:p>
          <w:p w14:paraId="053CEDB1" w14:textId="77777777" w:rsidR="00293EF3" w:rsidRPr="00CB73F8" w:rsidRDefault="00833555" w:rsidP="00CB73F8">
            <w:pPr>
              <w:pStyle w:val="Achievement"/>
              <w:snapToGrid w:val="0"/>
              <w:spacing w:after="0"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eorge Mason University -</w:t>
            </w:r>
            <w:r w:rsidR="00CB73F8" w:rsidRPr="00CB73F8">
              <w:rPr>
                <w:rFonts w:ascii="Cambria" w:hAnsi="Cambria"/>
                <w:b/>
                <w:sz w:val="20"/>
                <w:szCs w:val="20"/>
              </w:rPr>
              <w:t xml:space="preserve"> (GMU), Fairfax, Virginia</w:t>
            </w:r>
          </w:p>
          <w:p w14:paraId="0D775E52" w14:textId="77777777" w:rsidR="00CB73F8" w:rsidRPr="00CB73F8" w:rsidRDefault="00CB73F8" w:rsidP="00CB73F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B73F8">
              <w:rPr>
                <w:rFonts w:ascii="Cambria" w:hAnsi="Cambria"/>
                <w:b/>
                <w:sz w:val="20"/>
                <w:szCs w:val="20"/>
              </w:rPr>
              <w:t>Bachelor of Science (B.S), Mechanical Engineering</w:t>
            </w:r>
            <w:r>
              <w:rPr>
                <w:rFonts w:ascii="Cambria" w:hAnsi="Cambria"/>
                <w:b/>
                <w:sz w:val="20"/>
                <w:szCs w:val="20"/>
              </w:rPr>
              <w:t>,</w:t>
            </w:r>
            <w:r w:rsidRPr="00CB73F8">
              <w:rPr>
                <w:rFonts w:ascii="Cambria" w:hAnsi="Cambria"/>
                <w:b/>
                <w:sz w:val="20"/>
                <w:szCs w:val="20"/>
              </w:rPr>
              <w:t xml:space="preserve"> GPA: 3.0 / 4.0</w:t>
            </w:r>
          </w:p>
          <w:p w14:paraId="376A1A0D" w14:textId="77777777" w:rsidR="00CB73F8" w:rsidRPr="00CB73F8" w:rsidRDefault="00CB73F8" w:rsidP="00CB73F8">
            <w:pPr>
              <w:pStyle w:val="Achievement"/>
              <w:snapToGrid w:val="0"/>
              <w:spacing w:after="0"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  <w:r w:rsidRPr="00CB73F8">
              <w:rPr>
                <w:rFonts w:ascii="Cambria" w:hAnsi="Cambria"/>
                <w:b/>
                <w:sz w:val="20"/>
                <w:szCs w:val="20"/>
              </w:rPr>
              <w:t xml:space="preserve">Activities: </w:t>
            </w:r>
            <w:r w:rsidRPr="00CB73F8">
              <w:rPr>
                <w:rFonts w:ascii="Cambria" w:hAnsi="Cambria"/>
                <w:sz w:val="20"/>
                <w:szCs w:val="20"/>
              </w:rPr>
              <w:t>American Society of Mechanical Engineers (ASME)</w:t>
            </w:r>
          </w:p>
          <w:p w14:paraId="7C762947" w14:textId="77777777" w:rsidR="00CB73F8" w:rsidRPr="00CB73F8" w:rsidRDefault="00CB73F8" w:rsidP="00CB73F8">
            <w:pPr>
              <w:pStyle w:val="Achievement"/>
              <w:snapToGrid w:val="0"/>
              <w:spacing w:after="0"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CB73F8">
              <w:rPr>
                <w:rFonts w:ascii="Cambria" w:hAnsi="Cambria"/>
                <w:b/>
                <w:sz w:val="20"/>
                <w:szCs w:val="20"/>
              </w:rPr>
              <w:t>May 2019</w:t>
            </w:r>
          </w:p>
          <w:p w14:paraId="5C1A90B6" w14:textId="77777777" w:rsidR="00CB73F8" w:rsidRPr="00CB73F8" w:rsidRDefault="00CB73F8" w:rsidP="00CB73F8">
            <w:pPr>
              <w:pStyle w:val="Achievement"/>
              <w:snapToGrid w:val="0"/>
              <w:spacing w:after="0"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</w:p>
          <w:p w14:paraId="022E8324" w14:textId="77777777" w:rsidR="00CB73F8" w:rsidRPr="00CB73F8" w:rsidRDefault="00CB73F8" w:rsidP="00CB73F8">
            <w:pPr>
              <w:pStyle w:val="Achievement"/>
              <w:snapToGrid w:val="0"/>
              <w:spacing w:after="0"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CB73F8">
              <w:rPr>
                <w:rFonts w:ascii="Cambria" w:hAnsi="Cambria"/>
                <w:b/>
                <w:sz w:val="20"/>
                <w:szCs w:val="20"/>
              </w:rPr>
              <w:t>North</w:t>
            </w:r>
            <w:r w:rsidR="00833555">
              <w:rPr>
                <w:rFonts w:ascii="Cambria" w:hAnsi="Cambria"/>
                <w:b/>
                <w:sz w:val="20"/>
                <w:szCs w:val="20"/>
              </w:rPr>
              <w:t>ern Virginia Community College -</w:t>
            </w:r>
            <w:r w:rsidRPr="00CB73F8">
              <w:rPr>
                <w:rFonts w:ascii="Cambria" w:hAnsi="Cambria"/>
                <w:b/>
                <w:sz w:val="20"/>
                <w:szCs w:val="20"/>
              </w:rPr>
              <w:t xml:space="preserve"> Annandale, Virginia</w:t>
            </w:r>
          </w:p>
          <w:p w14:paraId="4D69BA91" w14:textId="77777777" w:rsidR="00CB73F8" w:rsidRPr="00CB73F8" w:rsidRDefault="00CB73F8" w:rsidP="0083355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B73F8">
              <w:rPr>
                <w:rFonts w:ascii="Cambria" w:hAnsi="Cambria"/>
                <w:b/>
                <w:sz w:val="20"/>
                <w:szCs w:val="20"/>
              </w:rPr>
              <w:t>Associate of Science (A.S), Engineering</w:t>
            </w:r>
            <w:r w:rsidR="00833555">
              <w:rPr>
                <w:rFonts w:ascii="Cambria" w:hAnsi="Cambria"/>
                <w:b/>
                <w:sz w:val="20"/>
                <w:szCs w:val="20"/>
              </w:rPr>
              <w:t>,</w:t>
            </w:r>
            <w:r w:rsidRPr="00CB73F8">
              <w:rPr>
                <w:rFonts w:ascii="Cambria" w:hAnsi="Cambria"/>
                <w:b/>
                <w:sz w:val="20"/>
                <w:szCs w:val="20"/>
              </w:rPr>
              <w:t xml:space="preserve"> GPA: 3.4 / 4.0</w:t>
            </w:r>
          </w:p>
          <w:p w14:paraId="6C27393F" w14:textId="77777777" w:rsidR="00CB73F8" w:rsidRPr="00CB73F8" w:rsidRDefault="00CB73F8" w:rsidP="00CB73F8">
            <w:pPr>
              <w:pStyle w:val="Achievement"/>
              <w:snapToGrid w:val="0"/>
              <w:spacing w:after="0"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CB73F8">
              <w:rPr>
                <w:rFonts w:ascii="Cambria" w:hAnsi="Cambria"/>
                <w:b/>
                <w:sz w:val="20"/>
                <w:szCs w:val="20"/>
              </w:rPr>
              <w:t>2016</w:t>
            </w:r>
          </w:p>
          <w:p w14:paraId="37CC1E4C" w14:textId="77777777" w:rsidR="006F31F0" w:rsidRDefault="006F31F0" w:rsidP="00CB73F8">
            <w:pPr>
              <w:pStyle w:val="Achievement"/>
              <w:snapToGrid w:val="0"/>
              <w:spacing w:after="0"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  <w:p w14:paraId="2CB31F8E" w14:textId="77777777" w:rsidR="008406A6" w:rsidRPr="00887243" w:rsidRDefault="00754767" w:rsidP="008406A6">
            <w:pPr>
              <w:widowControl/>
              <w:pBdr>
                <w:bottom w:val="single" w:sz="4" w:space="1" w:color="808080"/>
              </w:pBdr>
              <w:shd w:val="clear" w:color="auto" w:fill="1F497D"/>
              <w:adjustRightInd/>
              <w:spacing w:after="0"/>
              <w:jc w:val="center"/>
              <w:textAlignment w:val="auto"/>
              <w:rPr>
                <w:rFonts w:ascii="Cambria" w:eastAsia="Calibri" w:hAnsi="Cambria" w:cs="Calibri"/>
                <w:b/>
                <w:color w:val="FFFFFF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color w:val="FFFFFF"/>
                <w:sz w:val="20"/>
                <w:szCs w:val="20"/>
              </w:rPr>
              <w:t xml:space="preserve">CERTIFICATES </w:t>
            </w:r>
          </w:p>
          <w:p w14:paraId="6ECE4B2C" w14:textId="77777777" w:rsidR="00754767" w:rsidRPr="00754767" w:rsidRDefault="00754767" w:rsidP="0075476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54767">
              <w:rPr>
                <w:rFonts w:ascii="Cambria" w:hAnsi="Cambria"/>
                <w:sz w:val="20"/>
                <w:szCs w:val="20"/>
              </w:rPr>
              <w:t xml:space="preserve">DoD / CPO Basic Corrosion Course </w:t>
            </w:r>
          </w:p>
          <w:p w14:paraId="7B26C6D9" w14:textId="77777777" w:rsidR="008406A6" w:rsidRPr="00754767" w:rsidRDefault="00754767" w:rsidP="00754767">
            <w:pPr>
              <w:pStyle w:val="Achievement"/>
              <w:snapToGrid w:val="0"/>
              <w:spacing w:after="0" w:line="240" w:lineRule="auto"/>
              <w:ind w:firstLine="0"/>
              <w:rPr>
                <w:rFonts w:ascii="Cambria" w:hAnsi="Cambria"/>
                <w:b/>
                <w:sz w:val="20"/>
                <w:szCs w:val="20"/>
              </w:rPr>
            </w:pPr>
            <w:r w:rsidRPr="00754767">
              <w:rPr>
                <w:rFonts w:ascii="Cambria" w:hAnsi="Cambria"/>
                <w:sz w:val="20"/>
                <w:szCs w:val="20"/>
              </w:rPr>
              <w:t xml:space="preserve">AutoCAD certificate for Northern Virginia Community College in progress 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754767">
              <w:rPr>
                <w:rFonts w:ascii="Cambria" w:hAnsi="Cambria"/>
                <w:sz w:val="20"/>
                <w:szCs w:val="20"/>
              </w:rPr>
              <w:t>Fall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54767">
              <w:rPr>
                <w:rFonts w:ascii="Cambria" w:hAnsi="Cambria"/>
                <w:sz w:val="20"/>
                <w:szCs w:val="20"/>
              </w:rPr>
              <w:t>2019</w:t>
            </w:r>
          </w:p>
          <w:p w14:paraId="19A77A61" w14:textId="77777777" w:rsidR="00D354DA" w:rsidRDefault="00D354DA" w:rsidP="00754767">
            <w:pPr>
              <w:pStyle w:val="Achievement"/>
              <w:snapToGrid w:val="0"/>
              <w:spacing w:after="0" w:line="240" w:lineRule="auto"/>
              <w:ind w:firstLine="0"/>
              <w:rPr>
                <w:rFonts w:ascii="Cambria" w:hAnsi="Cambria"/>
                <w:sz w:val="20"/>
                <w:szCs w:val="20"/>
              </w:rPr>
            </w:pPr>
          </w:p>
          <w:p w14:paraId="490EA558" w14:textId="77777777" w:rsidR="00B67F05" w:rsidRDefault="00DE147C">
            <w:pPr>
              <w:widowControl/>
              <w:pBdr>
                <w:bottom w:val="single" w:sz="4" w:space="1" w:color="808080"/>
              </w:pBdr>
              <w:shd w:val="clear" w:color="auto" w:fill="1F497D"/>
              <w:adjustRightInd/>
              <w:spacing w:after="0"/>
              <w:jc w:val="center"/>
              <w:textAlignment w:val="auto"/>
              <w:rPr>
                <w:rFonts w:ascii="Cambria" w:eastAsia="Calibri" w:hAnsi="Cambria" w:cs="Calibri"/>
                <w:b/>
                <w:color w:val="FFFFFF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color w:val="FFFFFF"/>
                <w:sz w:val="20"/>
                <w:szCs w:val="20"/>
              </w:rPr>
              <w:t>GENERAL SKILLS &amp; ABILITIES</w:t>
            </w:r>
          </w:p>
          <w:p w14:paraId="51E9ED18" w14:textId="77777777" w:rsidR="00B67F05" w:rsidRDefault="00DE147C" w:rsidP="00D0770A">
            <w:pPr>
              <w:pStyle w:val="ListParagraph"/>
              <w:widowControl/>
              <w:numPr>
                <w:ilvl w:val="0"/>
                <w:numId w:val="4"/>
              </w:numPr>
              <w:shd w:val="clear" w:color="FFFFFF" w:fill="FFFFFF"/>
              <w:adjustRightInd/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Possesses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a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positive,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energetic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and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professional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attitude</w:t>
            </w:r>
          </w:p>
          <w:p w14:paraId="1639A08A" w14:textId="77777777" w:rsidR="00B67F05" w:rsidRDefault="00DE147C" w:rsidP="00D0770A">
            <w:pPr>
              <w:pStyle w:val="ListParagraph"/>
              <w:widowControl/>
              <w:numPr>
                <w:ilvl w:val="0"/>
                <w:numId w:val="4"/>
              </w:numPr>
              <w:shd w:val="clear" w:color="FFFFFF" w:fill="FFFFFF"/>
              <w:adjustRightInd/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Calibri"/>
                <w:sz w:val="20"/>
                <w:szCs w:val="20"/>
              </w:rPr>
              <w:t>Achieving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goals,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creative/strategic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thinking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and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problem</w:t>
            </w:r>
            <w:r w:rsidR="00FB41CC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solving</w:t>
            </w:r>
          </w:p>
          <w:p w14:paraId="3BD09A69" w14:textId="77777777" w:rsidR="00B67F05" w:rsidRPr="009E53E4" w:rsidRDefault="00DE147C" w:rsidP="00D0770A">
            <w:pPr>
              <w:pStyle w:val="ListParagraph"/>
              <w:widowControl/>
              <w:numPr>
                <w:ilvl w:val="0"/>
                <w:numId w:val="4"/>
              </w:numPr>
              <w:shd w:val="clear" w:color="FFFFFF" w:fill="FFFFFF"/>
              <w:adjustRightInd/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9E53E4">
              <w:rPr>
                <w:rFonts w:ascii="Cambria" w:eastAsia="Calibri" w:hAnsi="Cambria" w:cs="Calibri"/>
                <w:sz w:val="20"/>
                <w:szCs w:val="20"/>
              </w:rPr>
              <w:t>Demonstrated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ability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to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work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and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perform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at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the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highest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standards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in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complex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and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demanding</w:t>
            </w:r>
            <w:r w:rsidR="00713BB8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environments</w:t>
            </w:r>
          </w:p>
          <w:p w14:paraId="4CC08489" w14:textId="77777777" w:rsidR="00B67F05" w:rsidRPr="009E53E4" w:rsidRDefault="00DE147C" w:rsidP="00D0770A">
            <w:pPr>
              <w:pStyle w:val="ListParagraph"/>
              <w:widowControl/>
              <w:numPr>
                <w:ilvl w:val="0"/>
                <w:numId w:val="4"/>
              </w:numPr>
              <w:shd w:val="clear" w:color="FFFFFF" w:fill="FFFFFF"/>
              <w:adjustRightInd/>
              <w:spacing w:after="0" w:line="240" w:lineRule="auto"/>
              <w:jc w:val="left"/>
              <w:rPr>
                <w:rFonts w:ascii="Cambria" w:eastAsia="Calibri" w:hAnsi="Cambria" w:cs="Calibri"/>
                <w:sz w:val="20"/>
                <w:szCs w:val="20"/>
              </w:rPr>
            </w:pPr>
            <w:r w:rsidRPr="009E53E4">
              <w:rPr>
                <w:rFonts w:ascii="Cambria" w:eastAsia="Calibri" w:hAnsi="Cambria" w:cs="Calibri"/>
                <w:sz w:val="20"/>
                <w:szCs w:val="20"/>
              </w:rPr>
              <w:t>Excellent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ethics,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hardworking,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focus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minded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and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sound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organizational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ability</w:t>
            </w:r>
          </w:p>
          <w:p w14:paraId="10A9662C" w14:textId="77777777" w:rsidR="000723CB" w:rsidRPr="009E53E4" w:rsidRDefault="00DE147C" w:rsidP="000723CB">
            <w:pPr>
              <w:pStyle w:val="ListParagraph"/>
              <w:widowControl/>
              <w:numPr>
                <w:ilvl w:val="0"/>
                <w:numId w:val="4"/>
              </w:numPr>
              <w:shd w:val="clear" w:color="FFFFFF" w:fill="FFFFFF"/>
              <w:adjustRightInd/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9E53E4">
              <w:rPr>
                <w:rFonts w:ascii="Cambria" w:eastAsia="Calibri" w:hAnsi="Cambria" w:cs="Calibri"/>
                <w:sz w:val="20"/>
                <w:szCs w:val="20"/>
              </w:rPr>
              <w:t>Flexible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to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change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with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excellent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planning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and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execution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skills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and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works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well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within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the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constraints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of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tight</w:t>
            </w:r>
            <w:r w:rsidR="00FB41CC" w:rsidRPr="009E53E4">
              <w:rPr>
                <w:rFonts w:ascii="Cambria" w:eastAsia="Calibri" w:hAnsi="Cambria" w:cs="Calibri"/>
                <w:sz w:val="20"/>
                <w:szCs w:val="20"/>
              </w:rPr>
              <w:t xml:space="preserve"> </w:t>
            </w:r>
            <w:r w:rsidRPr="009E53E4">
              <w:rPr>
                <w:rFonts w:ascii="Cambria" w:eastAsia="Calibri" w:hAnsi="Cambria" w:cs="Calibri"/>
                <w:sz w:val="20"/>
                <w:szCs w:val="20"/>
              </w:rPr>
              <w:t>deadlines</w:t>
            </w:r>
          </w:p>
          <w:p w14:paraId="4DC156C3" w14:textId="7D051EFF" w:rsidR="009E53E4" w:rsidRPr="009E53E4" w:rsidRDefault="009E53E4" w:rsidP="000723CB">
            <w:pPr>
              <w:pStyle w:val="ListParagraph"/>
              <w:widowControl/>
              <w:numPr>
                <w:ilvl w:val="0"/>
                <w:numId w:val="4"/>
              </w:numPr>
              <w:shd w:val="clear" w:color="FFFFFF" w:fill="FFFFFF"/>
              <w:adjustRightInd/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9E53E4">
              <w:rPr>
                <w:rFonts w:ascii="Cambria" w:hAnsi="Cambria"/>
                <w:sz w:val="20"/>
                <w:szCs w:val="20"/>
              </w:rPr>
              <w:t>Foreign Language(s): Urdu</w:t>
            </w:r>
            <w:r w:rsidR="00CC2C95">
              <w:rPr>
                <w:rFonts w:ascii="Cambria" w:hAnsi="Cambria"/>
                <w:sz w:val="20"/>
                <w:szCs w:val="20"/>
              </w:rPr>
              <w:t>,Pashto</w:t>
            </w:r>
          </w:p>
          <w:p w14:paraId="0D2A5A33" w14:textId="77777777" w:rsidR="00081F2F" w:rsidRPr="00081F2F" w:rsidRDefault="00081F2F" w:rsidP="00081F2F">
            <w:pPr>
              <w:widowControl/>
              <w:shd w:val="clear" w:color="FFFFFF" w:fill="FFFFFF"/>
              <w:adjustRightInd/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  <w:p w14:paraId="2CD30476" w14:textId="77777777" w:rsidR="00115CB2" w:rsidRPr="00887243" w:rsidRDefault="00B711CC" w:rsidP="00115CB2">
            <w:pPr>
              <w:widowControl/>
              <w:pBdr>
                <w:bottom w:val="single" w:sz="4" w:space="1" w:color="808080"/>
              </w:pBdr>
              <w:shd w:val="clear" w:color="auto" w:fill="1F497D"/>
              <w:adjustRightInd/>
              <w:spacing w:after="0"/>
              <w:jc w:val="center"/>
              <w:textAlignment w:val="auto"/>
              <w:rPr>
                <w:rFonts w:ascii="Cambria" w:eastAsia="Calibri" w:hAnsi="Cambria" w:cs="Calibri"/>
                <w:b/>
                <w:color w:val="FFFFFF"/>
                <w:sz w:val="20"/>
                <w:szCs w:val="20"/>
              </w:rPr>
            </w:pPr>
            <w:r>
              <w:rPr>
                <w:rFonts w:ascii="Cambria" w:eastAsia="Calibri" w:hAnsi="Cambria" w:cs="Calibri"/>
                <w:b/>
                <w:color w:val="FFFFFF"/>
                <w:sz w:val="20"/>
                <w:szCs w:val="20"/>
              </w:rPr>
              <w:t xml:space="preserve">REFERENCES </w:t>
            </w:r>
          </w:p>
          <w:p w14:paraId="365EE39B" w14:textId="77777777" w:rsidR="00115CB2" w:rsidRPr="0058432B" w:rsidRDefault="00B711CC" w:rsidP="00115CB2">
            <w:pPr>
              <w:widowControl/>
              <w:shd w:val="clear" w:color="FFFFFF" w:fill="FFFFFF"/>
              <w:adjustRightInd/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Garamond"/>
                <w:kern w:val="3"/>
                <w:sz w:val="20"/>
                <w:szCs w:val="20"/>
                <w:lang w:eastAsia="zh-CN"/>
              </w:rPr>
              <w:t xml:space="preserve">Available upon request </w:t>
            </w:r>
          </w:p>
        </w:tc>
        <w:tc>
          <w:tcPr>
            <w:tcW w:w="2456" w:type="dxa"/>
            <w:shd w:val="clear" w:color="auto" w:fill="FFFFFF"/>
          </w:tcPr>
          <w:p w14:paraId="714E88BF" w14:textId="77777777" w:rsidR="00B67F05" w:rsidRDefault="00B67F05">
            <w:pPr>
              <w:spacing w:after="0" w:line="600" w:lineRule="auto"/>
              <w:ind w:left="0" w:right="-116" w:firstLine="0"/>
              <w:rPr>
                <w:rFonts w:ascii="Palatino Linotype" w:hAnsi="Palatino Linotype"/>
                <w:b/>
                <w:color w:val="1F497D"/>
                <w:sz w:val="18"/>
                <w:szCs w:val="18"/>
              </w:rPr>
            </w:pPr>
          </w:p>
        </w:tc>
      </w:tr>
    </w:tbl>
    <w:p w14:paraId="0FC79F5D" w14:textId="77777777" w:rsidR="00B67F05" w:rsidRDefault="00B67F05">
      <w:pPr>
        <w:spacing w:line="240" w:lineRule="auto"/>
        <w:ind w:left="0" w:firstLine="0"/>
        <w:rPr>
          <w:rFonts w:ascii="Calibri" w:hAnsi="Calibri" w:cs="Calibri"/>
          <w:b/>
          <w:sz w:val="20"/>
          <w:szCs w:val="20"/>
        </w:rPr>
      </w:pPr>
    </w:p>
    <w:sectPr w:rsidR="00B67F05" w:rsidSect="00E74687">
      <w:pgSz w:w="12240" w:h="15840" w:code="1"/>
      <w:pgMar w:top="0" w:right="1267" w:bottom="446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7A744B7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vanish w:val="0"/>
        <w:color w:val="628BAD"/>
        <w:vertAlign w:val="baseline"/>
      </w:rPr>
    </w:lvl>
  </w:abstractNum>
  <w:abstractNum w:abstractNumId="1" w15:restartNumberingAfterBreak="0">
    <w:nsid w:val="00000005"/>
    <w:multiLevelType w:val="hybridMultilevel"/>
    <w:tmpl w:val="C96CCF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DFA2DBE6"/>
    <w:lvl w:ilvl="0" w:tplc="C92406E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multilevel"/>
    <w:tmpl w:val="DD386C7E"/>
    <w:styleLink w:val="Formatvorlage1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hybridMultilevel"/>
    <w:tmpl w:val="47F0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8"/>
    <w:multiLevelType w:val="multilevel"/>
    <w:tmpl w:val="D812A6A0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0000001A"/>
    <w:multiLevelType w:val="multilevel"/>
    <w:tmpl w:val="B5923E70"/>
    <w:styleLink w:val="WWNum6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/>
      </w:rPr>
    </w:lvl>
  </w:abstractNum>
  <w:abstractNum w:abstractNumId="8" w15:restartNumberingAfterBreak="0">
    <w:nsid w:val="006018B1"/>
    <w:multiLevelType w:val="hybridMultilevel"/>
    <w:tmpl w:val="E21A9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84526B"/>
    <w:multiLevelType w:val="multilevel"/>
    <w:tmpl w:val="29FA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82059"/>
    <w:multiLevelType w:val="hybridMultilevel"/>
    <w:tmpl w:val="703E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B10161"/>
    <w:multiLevelType w:val="hybridMultilevel"/>
    <w:tmpl w:val="22580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C97ACA"/>
    <w:multiLevelType w:val="hybridMultilevel"/>
    <w:tmpl w:val="DF80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A502D"/>
    <w:multiLevelType w:val="multilevel"/>
    <w:tmpl w:val="85F451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17311D2"/>
    <w:multiLevelType w:val="hybridMultilevel"/>
    <w:tmpl w:val="CF06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C634E"/>
    <w:multiLevelType w:val="hybridMultilevel"/>
    <w:tmpl w:val="0A269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3933DA"/>
    <w:multiLevelType w:val="hybridMultilevel"/>
    <w:tmpl w:val="E5C0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4C3B"/>
    <w:multiLevelType w:val="hybridMultilevel"/>
    <w:tmpl w:val="A7E0C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311A6"/>
    <w:multiLevelType w:val="hybridMultilevel"/>
    <w:tmpl w:val="98FC9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67267"/>
    <w:multiLevelType w:val="hybridMultilevel"/>
    <w:tmpl w:val="753C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6D6EE5"/>
    <w:multiLevelType w:val="hybridMultilevel"/>
    <w:tmpl w:val="BFFA6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0B6E"/>
    <w:multiLevelType w:val="hybridMultilevel"/>
    <w:tmpl w:val="5AF85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1F5822"/>
    <w:multiLevelType w:val="hybridMultilevel"/>
    <w:tmpl w:val="C63A3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453786"/>
    <w:multiLevelType w:val="hybridMultilevel"/>
    <w:tmpl w:val="962CA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5F7050"/>
    <w:multiLevelType w:val="hybridMultilevel"/>
    <w:tmpl w:val="D408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687AA9"/>
    <w:multiLevelType w:val="multilevel"/>
    <w:tmpl w:val="85F451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6" w15:restartNumberingAfterBreak="0">
    <w:nsid w:val="4C0E0910"/>
    <w:multiLevelType w:val="hybridMultilevel"/>
    <w:tmpl w:val="C56E8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71372C"/>
    <w:multiLevelType w:val="hybridMultilevel"/>
    <w:tmpl w:val="2CD8C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F75D4"/>
    <w:multiLevelType w:val="hybridMultilevel"/>
    <w:tmpl w:val="4858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2CAB"/>
    <w:multiLevelType w:val="hybridMultilevel"/>
    <w:tmpl w:val="982AF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42B18"/>
    <w:multiLevelType w:val="hybridMultilevel"/>
    <w:tmpl w:val="E146C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8A2533"/>
    <w:multiLevelType w:val="hybridMultilevel"/>
    <w:tmpl w:val="4A0AE2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A1311"/>
    <w:multiLevelType w:val="hybridMultilevel"/>
    <w:tmpl w:val="6C1CD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0F316C"/>
    <w:multiLevelType w:val="hybridMultilevel"/>
    <w:tmpl w:val="5DE2F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2EE9"/>
    <w:multiLevelType w:val="hybridMultilevel"/>
    <w:tmpl w:val="D868C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CE062B"/>
    <w:multiLevelType w:val="multilevel"/>
    <w:tmpl w:val="7FD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17961"/>
    <w:multiLevelType w:val="hybridMultilevel"/>
    <w:tmpl w:val="AC7ED9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832B0"/>
    <w:multiLevelType w:val="hybridMultilevel"/>
    <w:tmpl w:val="817A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D70D8"/>
    <w:multiLevelType w:val="hybridMultilevel"/>
    <w:tmpl w:val="35546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5"/>
  </w:num>
  <w:num w:numId="10">
    <w:abstractNumId w:val="10"/>
  </w:num>
  <w:num w:numId="11">
    <w:abstractNumId w:val="18"/>
  </w:num>
  <w:num w:numId="12">
    <w:abstractNumId w:val="33"/>
  </w:num>
  <w:num w:numId="13">
    <w:abstractNumId w:val="23"/>
  </w:num>
  <w:num w:numId="14">
    <w:abstractNumId w:val="30"/>
  </w:num>
  <w:num w:numId="15">
    <w:abstractNumId w:val="20"/>
  </w:num>
  <w:num w:numId="16">
    <w:abstractNumId w:val="25"/>
  </w:num>
  <w:num w:numId="17">
    <w:abstractNumId w:val="13"/>
  </w:num>
  <w:num w:numId="18">
    <w:abstractNumId w:val="34"/>
  </w:num>
  <w:num w:numId="19">
    <w:abstractNumId w:val="28"/>
  </w:num>
  <w:num w:numId="20">
    <w:abstractNumId w:val="36"/>
  </w:num>
  <w:num w:numId="21">
    <w:abstractNumId w:val="9"/>
  </w:num>
  <w:num w:numId="22">
    <w:abstractNumId w:val="39"/>
  </w:num>
  <w:num w:numId="23">
    <w:abstractNumId w:val="12"/>
  </w:num>
  <w:num w:numId="24">
    <w:abstractNumId w:val="21"/>
  </w:num>
  <w:num w:numId="25">
    <w:abstractNumId w:val="22"/>
  </w:num>
  <w:num w:numId="26">
    <w:abstractNumId w:val="29"/>
  </w:num>
  <w:num w:numId="27">
    <w:abstractNumId w:val="24"/>
  </w:num>
  <w:num w:numId="28">
    <w:abstractNumId w:val="8"/>
  </w:num>
  <w:num w:numId="2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7"/>
  </w:num>
  <w:num w:numId="35">
    <w:abstractNumId w:val="35"/>
  </w:num>
  <w:num w:numId="36">
    <w:abstractNumId w:val="37"/>
  </w:num>
  <w:num w:numId="37">
    <w:abstractNumId w:val="31"/>
  </w:num>
  <w:num w:numId="38">
    <w:abstractNumId w:val="26"/>
  </w:num>
  <w:num w:numId="39">
    <w:abstractNumId w:val="11"/>
  </w:num>
  <w:num w:numId="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05"/>
    <w:rsid w:val="000058F7"/>
    <w:rsid w:val="00011836"/>
    <w:rsid w:val="00013C69"/>
    <w:rsid w:val="00017A0D"/>
    <w:rsid w:val="000205EC"/>
    <w:rsid w:val="00020BD6"/>
    <w:rsid w:val="00021104"/>
    <w:rsid w:val="00022B65"/>
    <w:rsid w:val="0002353D"/>
    <w:rsid w:val="00036FC2"/>
    <w:rsid w:val="00037D50"/>
    <w:rsid w:val="00045A91"/>
    <w:rsid w:val="00055AA1"/>
    <w:rsid w:val="00060EF6"/>
    <w:rsid w:val="00064A77"/>
    <w:rsid w:val="000723CB"/>
    <w:rsid w:val="00081F2F"/>
    <w:rsid w:val="0008467E"/>
    <w:rsid w:val="0009141E"/>
    <w:rsid w:val="0009611E"/>
    <w:rsid w:val="000B1DAD"/>
    <w:rsid w:val="000B34D4"/>
    <w:rsid w:val="000C0208"/>
    <w:rsid w:val="000E7B84"/>
    <w:rsid w:val="000E7E28"/>
    <w:rsid w:val="001069AC"/>
    <w:rsid w:val="00112BF3"/>
    <w:rsid w:val="00115CB2"/>
    <w:rsid w:val="00125D64"/>
    <w:rsid w:val="00126FAD"/>
    <w:rsid w:val="00130146"/>
    <w:rsid w:val="00151059"/>
    <w:rsid w:val="00152742"/>
    <w:rsid w:val="0015414C"/>
    <w:rsid w:val="001568B6"/>
    <w:rsid w:val="001705C0"/>
    <w:rsid w:val="001918CA"/>
    <w:rsid w:val="001B292D"/>
    <w:rsid w:val="001C23BC"/>
    <w:rsid w:val="001C73C7"/>
    <w:rsid w:val="001D544E"/>
    <w:rsid w:val="001E7447"/>
    <w:rsid w:val="001F296D"/>
    <w:rsid w:val="00201BA6"/>
    <w:rsid w:val="002144B3"/>
    <w:rsid w:val="00223A1C"/>
    <w:rsid w:val="002400C9"/>
    <w:rsid w:val="00240A8E"/>
    <w:rsid w:val="00240DF9"/>
    <w:rsid w:val="00242C9C"/>
    <w:rsid w:val="00244286"/>
    <w:rsid w:val="0025158B"/>
    <w:rsid w:val="00253EB3"/>
    <w:rsid w:val="00254CD2"/>
    <w:rsid w:val="002629E3"/>
    <w:rsid w:val="002658B8"/>
    <w:rsid w:val="00266838"/>
    <w:rsid w:val="00267FB8"/>
    <w:rsid w:val="00270CFC"/>
    <w:rsid w:val="0027474E"/>
    <w:rsid w:val="00293EF3"/>
    <w:rsid w:val="00297F8C"/>
    <w:rsid w:val="002A108E"/>
    <w:rsid w:val="002A1C8B"/>
    <w:rsid w:val="002A2F51"/>
    <w:rsid w:val="002D1354"/>
    <w:rsid w:val="002E38D0"/>
    <w:rsid w:val="002F27C7"/>
    <w:rsid w:val="002F46B8"/>
    <w:rsid w:val="002F6817"/>
    <w:rsid w:val="00316E85"/>
    <w:rsid w:val="0033127B"/>
    <w:rsid w:val="0035123C"/>
    <w:rsid w:val="003521AA"/>
    <w:rsid w:val="00352943"/>
    <w:rsid w:val="003540AC"/>
    <w:rsid w:val="003559CB"/>
    <w:rsid w:val="003569DC"/>
    <w:rsid w:val="00357110"/>
    <w:rsid w:val="0036374F"/>
    <w:rsid w:val="0037667A"/>
    <w:rsid w:val="003827DA"/>
    <w:rsid w:val="00395924"/>
    <w:rsid w:val="003A6380"/>
    <w:rsid w:val="003B4A00"/>
    <w:rsid w:val="003C00DB"/>
    <w:rsid w:val="003D3D6A"/>
    <w:rsid w:val="003D7398"/>
    <w:rsid w:val="003E2507"/>
    <w:rsid w:val="003E4BE2"/>
    <w:rsid w:val="004143B6"/>
    <w:rsid w:val="00415D2F"/>
    <w:rsid w:val="004309B5"/>
    <w:rsid w:val="00453166"/>
    <w:rsid w:val="00455ED3"/>
    <w:rsid w:val="004575B8"/>
    <w:rsid w:val="00483766"/>
    <w:rsid w:val="00495B93"/>
    <w:rsid w:val="004A7E10"/>
    <w:rsid w:val="004B0756"/>
    <w:rsid w:val="004E1891"/>
    <w:rsid w:val="004E4EA9"/>
    <w:rsid w:val="004F275D"/>
    <w:rsid w:val="004F4F1B"/>
    <w:rsid w:val="00502641"/>
    <w:rsid w:val="00503468"/>
    <w:rsid w:val="005220DB"/>
    <w:rsid w:val="005337FA"/>
    <w:rsid w:val="005437CF"/>
    <w:rsid w:val="00572BA3"/>
    <w:rsid w:val="0058432B"/>
    <w:rsid w:val="00592A6B"/>
    <w:rsid w:val="005932BA"/>
    <w:rsid w:val="005A5047"/>
    <w:rsid w:val="005A7A0E"/>
    <w:rsid w:val="005C4A92"/>
    <w:rsid w:val="005E1FE9"/>
    <w:rsid w:val="00602FA1"/>
    <w:rsid w:val="00636EEB"/>
    <w:rsid w:val="00681556"/>
    <w:rsid w:val="006A7FE7"/>
    <w:rsid w:val="006E0D15"/>
    <w:rsid w:val="006E6682"/>
    <w:rsid w:val="006F31F0"/>
    <w:rsid w:val="006F71A9"/>
    <w:rsid w:val="0070540D"/>
    <w:rsid w:val="00713BB8"/>
    <w:rsid w:val="00733102"/>
    <w:rsid w:val="00736891"/>
    <w:rsid w:val="00740629"/>
    <w:rsid w:val="00746402"/>
    <w:rsid w:val="00753E26"/>
    <w:rsid w:val="00754767"/>
    <w:rsid w:val="00756F3D"/>
    <w:rsid w:val="00762926"/>
    <w:rsid w:val="007717B8"/>
    <w:rsid w:val="00776B96"/>
    <w:rsid w:val="00781AA8"/>
    <w:rsid w:val="00781D26"/>
    <w:rsid w:val="007C4CD1"/>
    <w:rsid w:val="007E1D82"/>
    <w:rsid w:val="007E65F5"/>
    <w:rsid w:val="007E7C11"/>
    <w:rsid w:val="007F634F"/>
    <w:rsid w:val="008203B8"/>
    <w:rsid w:val="00833555"/>
    <w:rsid w:val="008345A1"/>
    <w:rsid w:val="00835C6E"/>
    <w:rsid w:val="008406A6"/>
    <w:rsid w:val="0084567A"/>
    <w:rsid w:val="00863C4E"/>
    <w:rsid w:val="00863E53"/>
    <w:rsid w:val="0086766A"/>
    <w:rsid w:val="00874823"/>
    <w:rsid w:val="00887243"/>
    <w:rsid w:val="00896AE8"/>
    <w:rsid w:val="008A0B32"/>
    <w:rsid w:val="008A3140"/>
    <w:rsid w:val="008A5547"/>
    <w:rsid w:val="008C761D"/>
    <w:rsid w:val="008D5510"/>
    <w:rsid w:val="008E4D6D"/>
    <w:rsid w:val="008E6195"/>
    <w:rsid w:val="008F3937"/>
    <w:rsid w:val="008F7BA7"/>
    <w:rsid w:val="00920F96"/>
    <w:rsid w:val="00925E2B"/>
    <w:rsid w:val="00945A4F"/>
    <w:rsid w:val="0096167B"/>
    <w:rsid w:val="00965917"/>
    <w:rsid w:val="009815B7"/>
    <w:rsid w:val="009830DB"/>
    <w:rsid w:val="009841E5"/>
    <w:rsid w:val="00986CD8"/>
    <w:rsid w:val="009972AD"/>
    <w:rsid w:val="009A7187"/>
    <w:rsid w:val="009A78B8"/>
    <w:rsid w:val="009A78CF"/>
    <w:rsid w:val="009B5F57"/>
    <w:rsid w:val="009B7672"/>
    <w:rsid w:val="009E03C5"/>
    <w:rsid w:val="009E4E54"/>
    <w:rsid w:val="009E53E4"/>
    <w:rsid w:val="009F4B0C"/>
    <w:rsid w:val="00A22FE4"/>
    <w:rsid w:val="00A31082"/>
    <w:rsid w:val="00A41EAA"/>
    <w:rsid w:val="00A55928"/>
    <w:rsid w:val="00A61401"/>
    <w:rsid w:val="00A62C79"/>
    <w:rsid w:val="00A6598F"/>
    <w:rsid w:val="00A83D33"/>
    <w:rsid w:val="00A91F39"/>
    <w:rsid w:val="00AB20C2"/>
    <w:rsid w:val="00AB32EC"/>
    <w:rsid w:val="00AC6A3F"/>
    <w:rsid w:val="00AC7442"/>
    <w:rsid w:val="00AD0567"/>
    <w:rsid w:val="00AE0B6E"/>
    <w:rsid w:val="00AF09B3"/>
    <w:rsid w:val="00AF1727"/>
    <w:rsid w:val="00AF2B82"/>
    <w:rsid w:val="00AF5356"/>
    <w:rsid w:val="00AF7E1F"/>
    <w:rsid w:val="00B11BDE"/>
    <w:rsid w:val="00B15AD9"/>
    <w:rsid w:val="00B15F34"/>
    <w:rsid w:val="00B23947"/>
    <w:rsid w:val="00B331A4"/>
    <w:rsid w:val="00B54D72"/>
    <w:rsid w:val="00B61571"/>
    <w:rsid w:val="00B67F05"/>
    <w:rsid w:val="00B711CC"/>
    <w:rsid w:val="00B73BCD"/>
    <w:rsid w:val="00B90D17"/>
    <w:rsid w:val="00BA1B7C"/>
    <w:rsid w:val="00BA7EDA"/>
    <w:rsid w:val="00BB3D39"/>
    <w:rsid w:val="00BC4355"/>
    <w:rsid w:val="00BD37D8"/>
    <w:rsid w:val="00C06566"/>
    <w:rsid w:val="00C23FDA"/>
    <w:rsid w:val="00C32089"/>
    <w:rsid w:val="00C33E3F"/>
    <w:rsid w:val="00C45B35"/>
    <w:rsid w:val="00C56F7D"/>
    <w:rsid w:val="00C57AAF"/>
    <w:rsid w:val="00C63EFF"/>
    <w:rsid w:val="00C700F1"/>
    <w:rsid w:val="00C74729"/>
    <w:rsid w:val="00CB4854"/>
    <w:rsid w:val="00CB597C"/>
    <w:rsid w:val="00CB73F8"/>
    <w:rsid w:val="00CC2C95"/>
    <w:rsid w:val="00CE3656"/>
    <w:rsid w:val="00CE3AB1"/>
    <w:rsid w:val="00CE704F"/>
    <w:rsid w:val="00CF68B7"/>
    <w:rsid w:val="00CF71E1"/>
    <w:rsid w:val="00CF780F"/>
    <w:rsid w:val="00D065F9"/>
    <w:rsid w:val="00D0770A"/>
    <w:rsid w:val="00D14069"/>
    <w:rsid w:val="00D32DEB"/>
    <w:rsid w:val="00D354DA"/>
    <w:rsid w:val="00D40ED0"/>
    <w:rsid w:val="00D46B5C"/>
    <w:rsid w:val="00D5647F"/>
    <w:rsid w:val="00D67A09"/>
    <w:rsid w:val="00D813B7"/>
    <w:rsid w:val="00D82380"/>
    <w:rsid w:val="00D90904"/>
    <w:rsid w:val="00D96C02"/>
    <w:rsid w:val="00DC0E3F"/>
    <w:rsid w:val="00DC598E"/>
    <w:rsid w:val="00DE147C"/>
    <w:rsid w:val="00DE50FB"/>
    <w:rsid w:val="00E00FDD"/>
    <w:rsid w:val="00E02D09"/>
    <w:rsid w:val="00E07C5F"/>
    <w:rsid w:val="00E1160B"/>
    <w:rsid w:val="00E14C5E"/>
    <w:rsid w:val="00E150EA"/>
    <w:rsid w:val="00E20FC0"/>
    <w:rsid w:val="00E31DCC"/>
    <w:rsid w:val="00E3666C"/>
    <w:rsid w:val="00E42101"/>
    <w:rsid w:val="00E42B81"/>
    <w:rsid w:val="00E57123"/>
    <w:rsid w:val="00E74687"/>
    <w:rsid w:val="00E80D1E"/>
    <w:rsid w:val="00E87EC2"/>
    <w:rsid w:val="00E97294"/>
    <w:rsid w:val="00EA5574"/>
    <w:rsid w:val="00EA5F2D"/>
    <w:rsid w:val="00EB34C4"/>
    <w:rsid w:val="00EB63EE"/>
    <w:rsid w:val="00EB7B9D"/>
    <w:rsid w:val="00ED00E7"/>
    <w:rsid w:val="00ED4D8A"/>
    <w:rsid w:val="00EE3825"/>
    <w:rsid w:val="00EE6AF9"/>
    <w:rsid w:val="00EF72DC"/>
    <w:rsid w:val="00F14AE3"/>
    <w:rsid w:val="00F270C8"/>
    <w:rsid w:val="00F3300C"/>
    <w:rsid w:val="00F56BD4"/>
    <w:rsid w:val="00F62DE1"/>
    <w:rsid w:val="00F67221"/>
    <w:rsid w:val="00F83D26"/>
    <w:rsid w:val="00FA52B0"/>
    <w:rsid w:val="00FB3972"/>
    <w:rsid w:val="00FB41CC"/>
    <w:rsid w:val="00FB7F74"/>
    <w:rsid w:val="00FD5B15"/>
    <w:rsid w:val="00FE4A42"/>
    <w:rsid w:val="00FF3691"/>
    <w:rsid w:val="00FF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4D8F"/>
  <w15:docId w15:val="{02122BBE-675B-4DE3-98FB-65883C37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05"/>
    <w:pPr>
      <w:widowControl w:val="0"/>
      <w:adjustRightInd w:val="0"/>
      <w:spacing w:after="200" w:line="276" w:lineRule="auto"/>
      <w:ind w:left="360" w:hanging="36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F05"/>
    <w:pPr>
      <w:keepNext/>
      <w:numPr>
        <w:numId w:val="1"/>
      </w:numPr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7F0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7F0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7F05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67F05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7F0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B67F05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67F05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67F05"/>
    <w:pPr>
      <w:numPr>
        <w:ilvl w:val="8"/>
        <w:numId w:val="1"/>
      </w:numPr>
      <w:spacing w:before="240" w:after="60" w:line="240" w:lineRule="auto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B67F05"/>
    <w:rPr>
      <w:color w:val="0000FF"/>
      <w:u w:val="single"/>
    </w:rPr>
  </w:style>
  <w:style w:type="paragraph" w:styleId="ListParagraph">
    <w:name w:val="List Paragraph"/>
    <w:basedOn w:val="Normal"/>
    <w:qFormat/>
    <w:rsid w:val="00B67F05"/>
    <w:pPr>
      <w:ind w:left="720"/>
    </w:pPr>
  </w:style>
  <w:style w:type="paragraph" w:styleId="NoSpacing">
    <w:name w:val="No Spacing"/>
    <w:uiPriority w:val="1"/>
    <w:qFormat/>
    <w:rsid w:val="00B67F05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B67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F05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B67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F0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B6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7F0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67F05"/>
    <w:pPr>
      <w:widowControl w:val="0"/>
      <w:tabs>
        <w:tab w:val="left" w:pos="7740"/>
      </w:tabs>
      <w:adjustRightInd w:val="0"/>
      <w:spacing w:line="360" w:lineRule="atLeast"/>
      <w:jc w:val="both"/>
      <w:textAlignment w:val="baseline"/>
    </w:pPr>
    <w:rPr>
      <w:rFonts w:ascii="Arial Narrow" w:eastAsia="Arial Narrow" w:hAnsi="Arial Narrow"/>
      <w:color w:val="000000"/>
      <w:sz w:val="24"/>
      <w:szCs w:val="24"/>
    </w:rPr>
  </w:style>
  <w:style w:type="character" w:customStyle="1" w:styleId="st">
    <w:name w:val="st"/>
    <w:basedOn w:val="DefaultParagraphFont"/>
    <w:rsid w:val="00B67F05"/>
  </w:style>
  <w:style w:type="paragraph" w:styleId="BodyText">
    <w:name w:val="Body Text"/>
    <w:basedOn w:val="Normal"/>
    <w:link w:val="BodyTextChar"/>
    <w:rsid w:val="00B67F05"/>
    <w:pPr>
      <w:spacing w:after="0" w:line="240" w:lineRule="auto"/>
      <w:ind w:left="0" w:firstLine="0"/>
    </w:pPr>
    <w:rPr>
      <w:rFonts w:ascii="Tahoma" w:hAnsi="Tahoma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7F05"/>
    <w:rPr>
      <w:rFonts w:ascii="Tahoma" w:eastAsia="Times New Roman" w:hAnsi="Tahoma"/>
      <w:b/>
      <w:sz w:val="24"/>
    </w:rPr>
  </w:style>
  <w:style w:type="character" w:styleId="IntenseEmphasis">
    <w:name w:val="Intense Emphasis"/>
    <w:basedOn w:val="DefaultParagraphFont"/>
    <w:uiPriority w:val="21"/>
    <w:qFormat/>
    <w:rsid w:val="00B67F05"/>
    <w:rPr>
      <w:rFonts w:ascii="Trebuchet MS" w:hAnsi="Trebuchet MS"/>
      <w:i/>
      <w:iCs/>
      <w:color w:val="000000"/>
      <w:sz w:val="22"/>
    </w:rPr>
  </w:style>
  <w:style w:type="character" w:customStyle="1" w:styleId="apple-converted-space">
    <w:name w:val="apple-converted-space"/>
    <w:basedOn w:val="DefaultParagraphFont"/>
    <w:rsid w:val="00B67F05"/>
  </w:style>
  <w:style w:type="character" w:styleId="CommentReference">
    <w:name w:val="annotation reference"/>
    <w:basedOn w:val="DefaultParagraphFont"/>
    <w:uiPriority w:val="99"/>
    <w:rsid w:val="00B6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67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F0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6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7F05"/>
    <w:rPr>
      <w:b/>
      <w:bCs/>
    </w:rPr>
  </w:style>
  <w:style w:type="numbering" w:customStyle="1" w:styleId="Formatvorlage1">
    <w:name w:val="Formatvorlage1"/>
    <w:uiPriority w:val="99"/>
    <w:rsid w:val="00B67F05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67F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F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7F0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7F0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7F0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67F0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67F05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7F0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7F05"/>
    <w:rPr>
      <w:rFonts w:ascii="Cambria" w:eastAsia="Times New Roman" w:hAnsi="Cambria"/>
      <w:sz w:val="22"/>
      <w:szCs w:val="22"/>
    </w:rPr>
  </w:style>
  <w:style w:type="numbering" w:customStyle="1" w:styleId="WWNum6">
    <w:name w:val="WWNum6"/>
    <w:rsid w:val="00B67F05"/>
    <w:pPr>
      <w:numPr>
        <w:numId w:val="6"/>
      </w:numPr>
    </w:pPr>
  </w:style>
  <w:style w:type="paragraph" w:styleId="BodyText2">
    <w:name w:val="Body Text 2"/>
    <w:basedOn w:val="Normal"/>
    <w:link w:val="BodyText2Char"/>
    <w:uiPriority w:val="99"/>
    <w:rsid w:val="00B67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67F05"/>
    <w:rPr>
      <w:sz w:val="22"/>
      <w:szCs w:val="22"/>
    </w:rPr>
  </w:style>
  <w:style w:type="paragraph" w:styleId="NormalWeb">
    <w:name w:val="Normal (Web)"/>
    <w:basedOn w:val="Normal"/>
    <w:uiPriority w:val="99"/>
    <w:rsid w:val="00B67F05"/>
    <w:rPr>
      <w:sz w:val="24"/>
      <w:szCs w:val="24"/>
    </w:rPr>
  </w:style>
  <w:style w:type="paragraph" w:customStyle="1" w:styleId="Accomplishments">
    <w:name w:val="Accomplishments"/>
    <w:basedOn w:val="Normal"/>
    <w:rsid w:val="00B67F05"/>
    <w:pPr>
      <w:widowControl/>
      <w:numPr>
        <w:numId w:val="7"/>
      </w:numPr>
      <w:adjustRightInd/>
      <w:spacing w:after="60" w:line="240" w:lineRule="auto"/>
      <w:jc w:val="left"/>
      <w:textAlignment w:val="auto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36"/>
    <w:qFormat/>
    <w:rsid w:val="00B67F05"/>
    <w:pPr>
      <w:widowControl/>
      <w:numPr>
        <w:numId w:val="5"/>
      </w:numPr>
      <w:adjustRightInd/>
      <w:spacing w:after="120"/>
      <w:contextualSpacing/>
      <w:jc w:val="left"/>
      <w:textAlignment w:val="auto"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character" w:styleId="PageNumber">
    <w:name w:val="page number"/>
    <w:basedOn w:val="DefaultParagraphFont"/>
    <w:rsid w:val="00B67F05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B67F05"/>
    <w:pPr>
      <w:spacing w:after="0"/>
    </w:pPr>
    <w:rPr>
      <w:rFonts w:ascii="Courier New" w:hAnsi="Courier New"/>
      <w:sz w:val="20"/>
      <w:szCs w:val="20"/>
    </w:rPr>
  </w:style>
  <w:style w:type="character" w:styleId="IntenseReference">
    <w:name w:val="Intense Reference"/>
    <w:rsid w:val="00B67F05"/>
    <w:rPr>
      <w:b/>
      <w:smallCaps/>
      <w:color w:val="5B9BD5"/>
      <w:spacing w:val="5"/>
    </w:rPr>
  </w:style>
  <w:style w:type="paragraph" w:customStyle="1" w:styleId="Name">
    <w:name w:val="&quot;Name&quot;"/>
    <w:basedOn w:val="Heading3"/>
    <w:rsid w:val="00B67F05"/>
    <w:pPr>
      <w:spacing w:before="120" w:after="120"/>
      <w:ind w:left="0"/>
      <w:jc w:val="center"/>
    </w:pPr>
    <w:rPr>
      <w:rFonts w:eastAsia="MS Mincho" w:cs="Arial"/>
      <w:sz w:val="24"/>
      <w:szCs w:val="24"/>
    </w:rPr>
  </w:style>
  <w:style w:type="paragraph" w:customStyle="1" w:styleId="Achievement">
    <w:name w:val="&quot;Achievement&quot;"/>
    <w:basedOn w:val="Normal"/>
    <w:rsid w:val="00B67F05"/>
    <w:pPr>
      <w:autoSpaceDN w:val="0"/>
      <w:spacing w:after="60" w:line="240" w:lineRule="atLeast"/>
      <w:ind w:left="0"/>
    </w:pPr>
    <w:rPr>
      <w:rFonts w:ascii="Garamond" w:hAnsi="Garamond" w:cs="Garamond"/>
      <w:kern w:val="3"/>
      <w:lang w:eastAsia="zh-CN"/>
    </w:rPr>
  </w:style>
  <w:style w:type="paragraph" w:customStyle="1" w:styleId="FreeForm">
    <w:name w:val="&quot;Free Form&quot;"/>
    <w:rsid w:val="00B67F05"/>
    <w:rPr>
      <w:rFonts w:ascii="Helvetica" w:eastAsia="ヒラギノ角ゴ Pro W3" w:hAnsi="Helvetica"/>
      <w:color w:val="000000"/>
      <w:sz w:val="24"/>
    </w:rPr>
  </w:style>
  <w:style w:type="paragraph" w:customStyle="1" w:styleId="Name1">
    <w:name w:val="&quot;Name&quot;1"/>
    <w:basedOn w:val="Heading3"/>
    <w:rsid w:val="00B67F05"/>
    <w:pPr>
      <w:spacing w:before="120" w:after="120"/>
      <w:ind w:left="0"/>
      <w:jc w:val="center"/>
    </w:pPr>
    <w:rPr>
      <w:rFonts w:eastAsia="MS Mincho" w:cs="Arial"/>
      <w:sz w:val="24"/>
      <w:szCs w:val="24"/>
    </w:rPr>
  </w:style>
  <w:style w:type="paragraph" w:customStyle="1" w:styleId="Achievement1">
    <w:name w:val="&quot;Achievement&quot;1"/>
    <w:basedOn w:val="Normal"/>
    <w:rsid w:val="00B67F05"/>
    <w:pPr>
      <w:autoSpaceDN w:val="0"/>
      <w:spacing w:after="60" w:line="240" w:lineRule="atLeast"/>
      <w:ind w:left="0"/>
    </w:pPr>
    <w:rPr>
      <w:rFonts w:ascii="Garamond" w:hAnsi="Garamond" w:cs="Garamond"/>
      <w:kern w:val="3"/>
      <w:lang w:eastAsia="zh-CN"/>
    </w:rPr>
  </w:style>
  <w:style w:type="paragraph" w:customStyle="1" w:styleId="FreeForm1">
    <w:name w:val="&quot;Free Form&quot;1"/>
    <w:rsid w:val="00B67F05"/>
    <w:rPr>
      <w:rFonts w:ascii="Helvetica" w:eastAsia="ヒラギノ角ゴ Pro W3" w:hAnsi="Helvetica"/>
      <w:color w:val="000000"/>
      <w:sz w:val="24"/>
    </w:rPr>
  </w:style>
  <w:style w:type="paragraph" w:styleId="Title">
    <w:name w:val="Title"/>
    <w:basedOn w:val="Normal"/>
    <w:qFormat/>
    <w:rsid w:val="00B67F05"/>
    <w:pPr>
      <w:spacing w:after="0"/>
      <w:jc w:val="center"/>
    </w:pPr>
    <w:rPr>
      <w:b/>
      <w:sz w:val="24"/>
      <w:szCs w:val="20"/>
      <w:u w:val="single"/>
    </w:rPr>
  </w:style>
  <w:style w:type="paragraph" w:customStyle="1" w:styleId="Achievement0">
    <w:name w:val="&quot;&quot;&quot;Achievement&quot;&quot;&quot;"/>
    <w:basedOn w:val="Normal"/>
    <w:rsid w:val="00B67F05"/>
    <w:pPr>
      <w:autoSpaceDN w:val="0"/>
      <w:spacing w:after="60" w:line="240" w:lineRule="atLeast"/>
      <w:ind w:left="0"/>
    </w:pPr>
    <w:rPr>
      <w:rFonts w:ascii="Garamond" w:hAnsi="Garamond" w:cs="Garamond"/>
      <w:kern w:val="3"/>
      <w:lang w:eastAsia="zh-CN"/>
    </w:rPr>
  </w:style>
  <w:style w:type="paragraph" w:customStyle="1" w:styleId="ContactInfo">
    <w:name w:val="&quot;Contact Info&quot;"/>
    <w:basedOn w:val="Normal"/>
    <w:qFormat/>
    <w:rsid w:val="00B67F05"/>
    <w:pPr>
      <w:spacing w:after="360"/>
      <w:ind w:left="0"/>
    </w:pPr>
    <w:rPr>
      <w:sz w:val="21"/>
    </w:rPr>
  </w:style>
  <w:style w:type="character" w:styleId="Emphasis">
    <w:name w:val="Emphasis"/>
    <w:basedOn w:val="DefaultParagraphFont"/>
    <w:qFormat/>
    <w:rsid w:val="00B67F05"/>
    <w:rPr>
      <w:i/>
      <w:color w:val="404040"/>
    </w:rPr>
  </w:style>
  <w:style w:type="paragraph" w:styleId="Date">
    <w:name w:val="Date"/>
    <w:basedOn w:val="Normal"/>
    <w:qFormat/>
    <w:rsid w:val="00B67F05"/>
    <w:pPr>
      <w:spacing w:after="120"/>
      <w:ind w:left="0" w:right="144"/>
    </w:pPr>
    <w:rPr>
      <w:sz w:val="21"/>
    </w:rPr>
  </w:style>
  <w:style w:type="paragraph" w:customStyle="1" w:styleId="ContactInfo12">
    <w:name w:val="&quot;Contact Info&quot;12"/>
    <w:basedOn w:val="Normal"/>
    <w:qFormat/>
    <w:rsid w:val="00B67F05"/>
    <w:pPr>
      <w:spacing w:after="360"/>
      <w:ind w:left="0"/>
    </w:pPr>
    <w:rPr>
      <w:sz w:val="21"/>
    </w:rPr>
  </w:style>
  <w:style w:type="paragraph" w:customStyle="1" w:styleId="ContactInfo11">
    <w:name w:val="&quot;Contact Info&quot;11"/>
    <w:basedOn w:val="Normal"/>
    <w:qFormat/>
    <w:rsid w:val="00B67F05"/>
    <w:pPr>
      <w:spacing w:after="360"/>
      <w:ind w:left="0"/>
    </w:pPr>
    <w:rPr>
      <w:sz w:val="21"/>
    </w:rPr>
  </w:style>
  <w:style w:type="paragraph" w:customStyle="1" w:styleId="ContactInfo10">
    <w:name w:val="&quot;Contact Info&quot;10"/>
    <w:basedOn w:val="Normal"/>
    <w:qFormat/>
    <w:rsid w:val="00B67F05"/>
    <w:pPr>
      <w:spacing w:after="360"/>
      <w:ind w:left="0"/>
    </w:pPr>
    <w:rPr>
      <w:sz w:val="21"/>
    </w:rPr>
  </w:style>
  <w:style w:type="paragraph" w:customStyle="1" w:styleId="ContactInfo9">
    <w:name w:val="&quot;Contact Info&quot;9"/>
    <w:basedOn w:val="Normal"/>
    <w:qFormat/>
    <w:rsid w:val="00B67F05"/>
    <w:pPr>
      <w:spacing w:after="360"/>
      <w:ind w:left="0"/>
    </w:pPr>
    <w:rPr>
      <w:sz w:val="21"/>
    </w:rPr>
  </w:style>
  <w:style w:type="paragraph" w:customStyle="1" w:styleId="ContactInfo8">
    <w:name w:val="&quot;Contact Info&quot;8"/>
    <w:basedOn w:val="Normal"/>
    <w:qFormat/>
    <w:rsid w:val="00B67F05"/>
    <w:pPr>
      <w:spacing w:after="360"/>
      <w:ind w:left="0"/>
    </w:pPr>
    <w:rPr>
      <w:sz w:val="21"/>
    </w:rPr>
  </w:style>
  <w:style w:type="paragraph" w:customStyle="1" w:styleId="ContactInfo7">
    <w:name w:val="&quot;Contact Info&quot;7"/>
    <w:basedOn w:val="Normal"/>
    <w:qFormat/>
    <w:rsid w:val="00B67F05"/>
    <w:pPr>
      <w:spacing w:after="360"/>
      <w:ind w:left="0"/>
    </w:pPr>
    <w:rPr>
      <w:sz w:val="21"/>
    </w:rPr>
  </w:style>
  <w:style w:type="paragraph" w:customStyle="1" w:styleId="ContactInfo6">
    <w:name w:val="&quot;Contact Info&quot;6"/>
    <w:basedOn w:val="Normal"/>
    <w:qFormat/>
    <w:rsid w:val="00B67F05"/>
    <w:pPr>
      <w:spacing w:after="360"/>
      <w:ind w:left="0"/>
    </w:pPr>
    <w:rPr>
      <w:sz w:val="21"/>
    </w:rPr>
  </w:style>
  <w:style w:type="paragraph" w:customStyle="1" w:styleId="ContactInfo5">
    <w:name w:val="&quot;Contact Info&quot;5"/>
    <w:basedOn w:val="Normal"/>
    <w:qFormat/>
    <w:rsid w:val="00B67F05"/>
    <w:pPr>
      <w:spacing w:after="360"/>
      <w:ind w:left="0"/>
    </w:pPr>
    <w:rPr>
      <w:sz w:val="21"/>
    </w:rPr>
  </w:style>
  <w:style w:type="paragraph" w:customStyle="1" w:styleId="ContactInfo4">
    <w:name w:val="&quot;Contact Info&quot;4"/>
    <w:basedOn w:val="Normal"/>
    <w:qFormat/>
    <w:rsid w:val="00B67F05"/>
    <w:pPr>
      <w:spacing w:after="360"/>
      <w:ind w:left="0"/>
    </w:pPr>
    <w:rPr>
      <w:sz w:val="21"/>
    </w:rPr>
  </w:style>
  <w:style w:type="paragraph" w:customStyle="1" w:styleId="ContactInfo3">
    <w:name w:val="&quot;Contact Info&quot;3"/>
    <w:basedOn w:val="Normal"/>
    <w:qFormat/>
    <w:rsid w:val="00B67F05"/>
    <w:pPr>
      <w:spacing w:after="360"/>
      <w:ind w:left="0"/>
    </w:pPr>
    <w:rPr>
      <w:sz w:val="21"/>
    </w:rPr>
  </w:style>
  <w:style w:type="paragraph" w:customStyle="1" w:styleId="ParaAttribute4">
    <w:name w:val="&quot;&quot;ParaAttribute4&quot;&quot;"/>
    <w:rsid w:val="00B67F05"/>
    <w:pPr>
      <w:widowControl w:val="0"/>
      <w:tabs>
        <w:tab w:val="left" w:pos="2160"/>
      </w:tabs>
      <w:wordWrap w:val="0"/>
      <w:overflowPunct w:val="0"/>
    </w:pPr>
    <w:rPr>
      <w:sz w:val="21"/>
    </w:rPr>
  </w:style>
  <w:style w:type="paragraph" w:customStyle="1" w:styleId="ContactInfo2">
    <w:name w:val="&quot;Contact Info&quot;2"/>
    <w:basedOn w:val="Normal"/>
    <w:qFormat/>
    <w:rsid w:val="00B67F05"/>
    <w:pPr>
      <w:spacing w:after="360"/>
      <w:ind w:left="0"/>
    </w:pPr>
    <w:rPr>
      <w:sz w:val="21"/>
    </w:rPr>
  </w:style>
  <w:style w:type="paragraph" w:customStyle="1" w:styleId="ContactInfo1">
    <w:name w:val="&quot;Contact Info&quot;1"/>
    <w:basedOn w:val="Normal"/>
    <w:qFormat/>
    <w:rsid w:val="00B67F05"/>
    <w:pPr>
      <w:spacing w:after="360"/>
      <w:ind w:left="0"/>
    </w:pPr>
    <w:rPr>
      <w:sz w:val="21"/>
    </w:rPr>
  </w:style>
  <w:style w:type="character" w:customStyle="1" w:styleId="PlainTextChar">
    <w:name w:val="Plain Text Char"/>
    <w:basedOn w:val="DefaultParagraphFont"/>
    <w:link w:val="PlainText"/>
    <w:rsid w:val="00B67F05"/>
    <w:rPr>
      <w:rFonts w:ascii="Courier New" w:eastAsia="Times New Roman" w:hAnsi="Courier New"/>
    </w:rPr>
  </w:style>
  <w:style w:type="paragraph" w:customStyle="1" w:styleId="detailswbullets1">
    <w:name w:val="details w/bullets 1"/>
    <w:basedOn w:val="Normal"/>
    <w:rsid w:val="00AF1727"/>
    <w:pPr>
      <w:widowControl/>
      <w:numPr>
        <w:numId w:val="29"/>
      </w:numPr>
      <w:tabs>
        <w:tab w:val="right" w:pos="10800"/>
      </w:tabs>
      <w:adjustRightInd/>
      <w:spacing w:after="0" w:line="240" w:lineRule="auto"/>
      <w:jc w:val="left"/>
      <w:textAlignment w:val="auto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1B0E-40E9-4295-BC87-A3D6EAEE09D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A3D69DD4-ABB2-4B82-AC25-E1C0DA4E2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A96AD-965E-4E64-9181-367624570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81659-A97E-4A20-8888-7FA2BAF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ife Insurance Company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uzz</dc:creator>
  <cp:lastModifiedBy>Muhammad Khan</cp:lastModifiedBy>
  <cp:revision>3</cp:revision>
  <cp:lastPrinted>2019-05-16T22:20:00Z</cp:lastPrinted>
  <dcterms:created xsi:type="dcterms:W3CDTF">2019-05-15T11:54:00Z</dcterms:created>
  <dcterms:modified xsi:type="dcterms:W3CDTF">2019-05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